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142F11"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2245D19" w14:textId="10A5B3CF" w:rsidR="00142F11" w:rsidRDefault="00142F11" w:rsidP="0098562D">
            <w:pPr>
              <w:spacing w:after="0" w:line="0" w:lineRule="atLeast"/>
              <w:rPr>
                <w:rFonts w:ascii="Times New Roman" w:hAnsi="Times New Roman" w:cs="Times New Roman"/>
                <w:lang w:val="kk-KZ"/>
              </w:rPr>
            </w:pPr>
          </w:p>
          <w:p w14:paraId="20961485" w14:textId="035846F3"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6B7982F1" w14:textId="77777777" w:rsidR="0098562D" w:rsidRDefault="0098562D" w:rsidP="00142F11">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3FEFBEDA" w:rsidR="00142F11" w:rsidRPr="00142F11" w:rsidRDefault="00142F11" w:rsidP="00142F11">
            <w:pPr>
              <w:spacing w:after="0" w:line="0" w:lineRule="atLeast"/>
              <w:rPr>
                <w:rFonts w:ascii="Times New Roman" w:hAnsi="Times New Roman" w:cs="Times New Roman"/>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3D167FA" w14:textId="77777777" w:rsidR="0098562D" w:rsidRDefault="0098562D" w:rsidP="00250CF6">
            <w:pPr>
              <w:spacing w:after="0" w:line="240" w:lineRule="auto"/>
              <w:jc w:val="center"/>
              <w:rPr>
                <w:rFonts w:ascii="Times New Roman" w:hAnsi="Times New Roman" w:cs="Times New Roman"/>
                <w:color w:val="000000"/>
                <w:lang w:val="en-US"/>
              </w:rPr>
            </w:pPr>
            <w:r w:rsidRPr="00047963">
              <w:rPr>
                <w:rFonts w:ascii="Times New Roman" w:hAnsi="Times New Roman" w:cs="Times New Roman"/>
                <w:color w:val="000000"/>
                <w:lang w:val="en-US"/>
              </w:rPr>
              <w:t> </w:t>
            </w:r>
          </w:p>
          <w:p w14:paraId="1F2E2CA8" w14:textId="046AE49F" w:rsidR="00142F11" w:rsidRPr="00047963" w:rsidRDefault="00142F11" w:rsidP="00250CF6">
            <w:pPr>
              <w:spacing w:after="0" w:line="240" w:lineRule="auto"/>
              <w:jc w:val="center"/>
              <w:rPr>
                <w:rFonts w:ascii="Times New Roman" w:hAnsi="Times New Roman" w:cs="Times New Roman"/>
                <w:lang w:val="en-US"/>
              </w:rPr>
            </w:pP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40EBCB11" w14:textId="2FA137E9" w:rsidR="00F24F70" w:rsidRDefault="00F24F70" w:rsidP="00142F11">
      <w:pPr>
        <w:spacing w:after="0" w:line="240" w:lineRule="auto"/>
        <w:ind w:left="3540" w:firstLine="708"/>
        <w:rPr>
          <w:rFonts w:ascii="Times New Roman" w:hAnsi="Times New Roman" w:cs="Times New Roman"/>
          <w:b/>
          <w:lang w:val="kk-KZ"/>
        </w:rPr>
      </w:pPr>
      <w:r w:rsidRPr="00F24F70">
        <w:rPr>
          <w:rFonts w:ascii="Times New Roman" w:hAnsi="Times New Roman" w:cs="Times New Roman"/>
          <w:b/>
          <w:lang w:val="kk-KZ"/>
        </w:rPr>
        <w:t>The DECISION</w:t>
      </w:r>
    </w:p>
    <w:p w14:paraId="56EAAFE6" w14:textId="77777777" w:rsidR="00142F11" w:rsidRPr="00F24F70" w:rsidRDefault="00142F11" w:rsidP="00142F11">
      <w:pPr>
        <w:spacing w:after="0" w:line="240" w:lineRule="auto"/>
        <w:ind w:left="3540" w:firstLine="708"/>
        <w:rPr>
          <w:rFonts w:ascii="Times New Roman" w:hAnsi="Times New Roman" w:cs="Times New Roman"/>
          <w:b/>
          <w:lang w:val="kk-KZ"/>
        </w:rPr>
      </w:pPr>
    </w:p>
    <w:p w14:paraId="7507322D" w14:textId="4658A381" w:rsidR="003B7C83" w:rsidRDefault="00F24F70" w:rsidP="00F24F70">
      <w:pPr>
        <w:spacing w:after="0" w:line="240" w:lineRule="auto"/>
        <w:jc w:val="center"/>
        <w:rPr>
          <w:rFonts w:ascii="Times New Roman" w:hAnsi="Times New Roman" w:cs="Times New Roman"/>
          <w:b/>
          <w:lang w:val="kk-KZ"/>
        </w:rPr>
      </w:pPr>
      <w:r w:rsidRPr="00F24F70">
        <w:rPr>
          <w:rFonts w:ascii="Times New Roman" w:hAnsi="Times New Roman" w:cs="Times New Roman"/>
          <w:b/>
          <w:lang w:val="kk-KZ"/>
        </w:rPr>
        <w:t>on admission of the participants of the competition to</w:t>
      </w:r>
      <w:r w:rsidR="008D47C2">
        <w:rPr>
          <w:rFonts w:ascii="Times New Roman" w:hAnsi="Times New Roman" w:cs="Times New Roman"/>
          <w:b/>
          <w:lang w:val="kk-KZ"/>
        </w:rPr>
        <w:t xml:space="preserve"> the interview dated </w:t>
      </w:r>
      <w:r w:rsidR="00C33036">
        <w:rPr>
          <w:rFonts w:ascii="Times New Roman" w:hAnsi="Times New Roman" w:cs="Times New Roman"/>
          <w:b/>
          <w:lang w:val="en-US"/>
        </w:rPr>
        <w:t>February 2</w:t>
      </w:r>
      <w:r w:rsidR="002F17F3" w:rsidRPr="002F17F3">
        <w:rPr>
          <w:rFonts w:ascii="Times New Roman" w:hAnsi="Times New Roman" w:cs="Times New Roman"/>
          <w:b/>
          <w:lang w:val="en-US"/>
        </w:rPr>
        <w:t>9</w:t>
      </w:r>
      <w:r w:rsidR="00C33036">
        <w:rPr>
          <w:rFonts w:ascii="Times New Roman" w:hAnsi="Times New Roman" w:cs="Times New Roman"/>
          <w:b/>
          <w:lang w:val="kk-KZ"/>
        </w:rPr>
        <w:t>, 2024</w:t>
      </w:r>
      <w:r w:rsidRPr="00F24F70">
        <w:rPr>
          <w:rFonts w:ascii="Times New Roman" w:hAnsi="Times New Roman" w:cs="Times New Roman"/>
          <w:b/>
          <w:lang w:val="kk-KZ"/>
        </w:rPr>
        <w:t xml:space="preserve"> for the vacant administrative public positions of the corps "B" of the Department of State Revenue for the Atyrau region of the State Revenue Committee of the Ministry of Finance of the Republic of Kazakhstan within the framework of the </w:t>
      </w:r>
      <w:r w:rsidR="002F17F3">
        <w:rPr>
          <w:rFonts w:ascii="Times New Roman" w:hAnsi="Times New Roman" w:cs="Times New Roman"/>
          <w:b/>
          <w:lang w:val="en-US"/>
        </w:rPr>
        <w:t xml:space="preserve">internal </w:t>
      </w:r>
      <w:r w:rsidRPr="00F24F70">
        <w:rPr>
          <w:rFonts w:ascii="Times New Roman" w:hAnsi="Times New Roman" w:cs="Times New Roman"/>
          <w:b/>
          <w:lang w:val="kk-KZ"/>
        </w:rPr>
        <w:t>competition</w:t>
      </w:r>
    </w:p>
    <w:p w14:paraId="38F39CD8" w14:textId="638EAED8" w:rsidR="00F24F70" w:rsidRDefault="00F24F70" w:rsidP="00F24F70">
      <w:pPr>
        <w:spacing w:after="0" w:line="240" w:lineRule="auto"/>
        <w:jc w:val="center"/>
        <w:rPr>
          <w:rFonts w:ascii="Times New Roman" w:hAnsi="Times New Roman" w:cs="Times New Roman"/>
          <w:b/>
          <w:lang w:val="en-US"/>
        </w:rPr>
      </w:pPr>
    </w:p>
    <w:p w14:paraId="73D68A2E" w14:textId="77777777" w:rsidR="00142F11" w:rsidRPr="003B7C83" w:rsidRDefault="00142F11" w:rsidP="00F24F70">
      <w:pPr>
        <w:spacing w:after="0" w:line="240" w:lineRule="auto"/>
        <w:jc w:val="center"/>
        <w:rPr>
          <w:rFonts w:ascii="Times New Roman" w:hAnsi="Times New Roman" w:cs="Times New Roman"/>
          <w:b/>
          <w:lang w:val="en-US"/>
        </w:rPr>
      </w:pP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1"/>
        <w:gridCol w:w="3260"/>
        <w:gridCol w:w="2551"/>
        <w:gridCol w:w="1134"/>
      </w:tblGrid>
      <w:tr w:rsidR="00562F43" w:rsidRPr="00DD5FF6" w14:paraId="2FD8044D" w14:textId="77777777" w:rsidTr="00135C1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DD5FF6" w:rsidRDefault="00562F43" w:rsidP="00662747">
            <w:pPr>
              <w:spacing w:after="0" w:line="240" w:lineRule="auto"/>
              <w:ind w:left="20"/>
              <w:jc w:val="center"/>
              <w:rPr>
                <w:rFonts w:ascii="Times New Roman" w:hAnsi="Times New Roman" w:cs="Times New Roman"/>
                <w:sz w:val="24"/>
                <w:szCs w:val="24"/>
              </w:rPr>
            </w:pPr>
            <w:r w:rsidRPr="00DD5FF6">
              <w:rPr>
                <w:rFonts w:ascii="Times New Roman" w:hAnsi="Times New Roman" w:cs="Times New Roman"/>
                <w:sz w:val="24"/>
                <w:szCs w:val="24"/>
                <w:lang w:val="kk-KZ"/>
              </w:rPr>
              <w:t xml:space="preserve">No. </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DD5FF6" w:rsidRDefault="00562F43" w:rsidP="00662747">
            <w:pPr>
              <w:spacing w:after="0" w:line="240" w:lineRule="auto"/>
              <w:ind w:left="20"/>
              <w:rPr>
                <w:rFonts w:ascii="Times New Roman" w:hAnsi="Times New Roman" w:cs="Times New Roman"/>
                <w:sz w:val="24"/>
                <w:szCs w:val="24"/>
              </w:rPr>
            </w:pPr>
            <w:r w:rsidRPr="00DD5FF6">
              <w:rPr>
                <w:rFonts w:ascii="Times New Roman" w:hAnsi="Times New Roman" w:cs="Times New Roman"/>
                <w:sz w:val="24"/>
                <w:szCs w:val="24"/>
                <w:lang w:val="kk-KZ"/>
              </w:rPr>
              <w:t xml:space="preserve">Position Surnam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3AB7C" w14:textId="77777777" w:rsidR="00DD5FF6" w:rsidRPr="00DD5FF6" w:rsidRDefault="00562F43" w:rsidP="00662747">
            <w:pPr>
              <w:spacing w:after="0" w:line="240" w:lineRule="auto"/>
              <w:ind w:left="20"/>
              <w:jc w:val="center"/>
              <w:rPr>
                <w:rFonts w:ascii="Times New Roman" w:hAnsi="Times New Roman" w:cs="Times New Roman"/>
                <w:color w:val="000000"/>
                <w:sz w:val="24"/>
                <w:szCs w:val="24"/>
                <w:lang w:val="en-US"/>
              </w:rPr>
            </w:pPr>
            <w:r w:rsidRPr="00DD5FF6">
              <w:rPr>
                <w:rFonts w:ascii="Times New Roman" w:hAnsi="Times New Roman" w:cs="Times New Roman"/>
                <w:color w:val="000000"/>
                <w:sz w:val="24"/>
                <w:szCs w:val="24"/>
                <w:lang w:val="en-US"/>
              </w:rPr>
              <w:t xml:space="preserve">Surname, name, patronymic </w:t>
            </w:r>
          </w:p>
          <w:p w14:paraId="4691F478" w14:textId="2E5950F6" w:rsidR="00562F43" w:rsidRPr="00DD5FF6" w:rsidRDefault="00562F43" w:rsidP="00662747">
            <w:pPr>
              <w:spacing w:after="0" w:line="240" w:lineRule="auto"/>
              <w:ind w:left="20"/>
              <w:jc w:val="center"/>
              <w:rPr>
                <w:rFonts w:ascii="Times New Roman" w:hAnsi="Times New Roman" w:cs="Times New Roman"/>
                <w:sz w:val="24"/>
                <w:szCs w:val="24"/>
                <w:lang w:val="en-US"/>
              </w:rPr>
            </w:pPr>
            <w:r w:rsidRPr="00DD5FF6">
              <w:rPr>
                <w:rFonts w:ascii="Times New Roman" w:hAnsi="Times New Roman" w:cs="Times New Roman"/>
                <w:color w:val="000000"/>
                <w:sz w:val="24"/>
                <w:szCs w:val="24"/>
                <w:lang w:val="en-US"/>
              </w:rPr>
              <w:t>(if any) of the candidat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DD5FF6" w:rsidRDefault="00562F43" w:rsidP="00662747">
            <w:pPr>
              <w:spacing w:after="0" w:line="240" w:lineRule="auto"/>
              <w:ind w:left="20"/>
              <w:jc w:val="center"/>
              <w:rPr>
                <w:rFonts w:ascii="Times New Roman" w:hAnsi="Times New Roman" w:cs="Times New Roman"/>
                <w:sz w:val="24"/>
                <w:szCs w:val="24"/>
              </w:rPr>
            </w:pPr>
            <w:proofErr w:type="spellStart"/>
            <w:r w:rsidRPr="00DD5FF6">
              <w:rPr>
                <w:rFonts w:ascii="Times New Roman" w:hAnsi="Times New Roman" w:cs="Times New Roman"/>
                <w:color w:val="000000"/>
                <w:sz w:val="24"/>
                <w:szCs w:val="24"/>
              </w:rPr>
              <w:t>Decision</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ed</w:t>
            </w:r>
            <w:proofErr w:type="spellEnd"/>
            <w:r w:rsidRPr="00DD5FF6">
              <w:rPr>
                <w:rFonts w:ascii="Times New Roman" w:hAnsi="Times New Roman" w:cs="Times New Roman"/>
                <w:color w:val="000000"/>
                <w:sz w:val="24"/>
                <w:szCs w:val="24"/>
              </w:rPr>
              <w:t xml:space="preserve"> / </w:t>
            </w:r>
            <w:proofErr w:type="spellStart"/>
            <w:r w:rsidRPr="00DD5FF6">
              <w:rPr>
                <w:rFonts w:ascii="Times New Roman" w:hAnsi="Times New Roman" w:cs="Times New Roman"/>
                <w:color w:val="000000"/>
                <w:sz w:val="24"/>
                <w:szCs w:val="24"/>
              </w:rPr>
              <w:t>not</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ed</w:t>
            </w:r>
            <w:proofErr w:type="spellEnd"/>
            <w:r w:rsidRPr="00DD5FF6">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DD5FF6" w:rsidRDefault="00562F43" w:rsidP="00662747">
            <w:pPr>
              <w:spacing w:after="0" w:line="240" w:lineRule="auto"/>
              <w:ind w:left="20"/>
              <w:jc w:val="center"/>
              <w:rPr>
                <w:rFonts w:ascii="Times New Roman" w:hAnsi="Times New Roman" w:cs="Times New Roman"/>
                <w:sz w:val="24"/>
                <w:szCs w:val="24"/>
              </w:rPr>
            </w:pPr>
            <w:proofErr w:type="spellStart"/>
            <w:r w:rsidRPr="00DD5FF6">
              <w:rPr>
                <w:rFonts w:ascii="Times New Roman" w:hAnsi="Times New Roman" w:cs="Times New Roman"/>
                <w:color w:val="000000"/>
                <w:sz w:val="24"/>
                <w:szCs w:val="24"/>
              </w:rPr>
              <w:t>Reasons</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for</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not</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ing</w:t>
            </w:r>
            <w:proofErr w:type="spellEnd"/>
          </w:p>
        </w:tc>
      </w:tr>
      <w:tr w:rsidR="00B71EC5" w:rsidRPr="008E42B0" w14:paraId="6D1D1E1D" w14:textId="77777777" w:rsidTr="00135C18">
        <w:trPr>
          <w:trHeight w:val="1656"/>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C4B4CE2" w14:textId="77777777" w:rsidR="00B71EC5" w:rsidRPr="008E42B0" w:rsidRDefault="00B71EC5" w:rsidP="00B71EC5">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297EA656" w14:textId="0D66314E" w:rsidR="00B71EC5" w:rsidRPr="008E42B0" w:rsidRDefault="00B71EC5" w:rsidP="00B71EC5">
            <w:pPr>
              <w:pStyle w:val="a6"/>
              <w:jc w:val="center"/>
              <w:rPr>
                <w:rFonts w:ascii="Times New Roman" w:hAnsi="Times New Roman" w:cs="Times New Roman"/>
                <w:color w:val="000000"/>
                <w:sz w:val="24"/>
                <w:szCs w:val="20"/>
                <w:lang w:val="kk-KZ"/>
              </w:rPr>
            </w:pPr>
          </w:p>
        </w:tc>
        <w:tc>
          <w:tcPr>
            <w:tcW w:w="326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ABFF80C" w14:textId="3B26B5DF" w:rsidR="00B71EC5" w:rsidRPr="003F5614" w:rsidRDefault="00E827A2" w:rsidP="002F17F3">
            <w:pPr>
              <w:pStyle w:val="a6"/>
              <w:rPr>
                <w:rFonts w:ascii="Times New Roman" w:hAnsi="Times New Roman" w:cs="Times New Roman"/>
                <w:color w:val="000000"/>
                <w:sz w:val="24"/>
                <w:szCs w:val="24"/>
                <w:lang w:val="en-US"/>
              </w:rPr>
            </w:pPr>
            <w:r w:rsidRPr="00E827A2">
              <w:rPr>
                <w:rFonts w:ascii="Times New Roman" w:eastAsia="Times New Roman" w:hAnsi="Times New Roman" w:cs="Times New Roman"/>
                <w:color w:val="000000"/>
                <w:sz w:val="24"/>
                <w:szCs w:val="24"/>
                <w:lang w:val="en-US"/>
              </w:rPr>
              <w:t xml:space="preserve">Head of the Legal Department of the Department of State Revenue for </w:t>
            </w:r>
            <w:proofErr w:type="spellStart"/>
            <w:r w:rsidRPr="00E827A2">
              <w:rPr>
                <w:rFonts w:ascii="Times New Roman" w:eastAsia="Times New Roman" w:hAnsi="Times New Roman" w:cs="Times New Roman"/>
                <w:color w:val="000000"/>
                <w:sz w:val="24"/>
                <w:szCs w:val="24"/>
                <w:lang w:val="en-US"/>
              </w:rPr>
              <w:t>Atyrau</w:t>
            </w:r>
            <w:proofErr w:type="spellEnd"/>
            <w:r w:rsidRPr="00E827A2">
              <w:rPr>
                <w:rFonts w:ascii="Times New Roman" w:eastAsia="Times New Roman" w:hAnsi="Times New Roman" w:cs="Times New Roman"/>
                <w:color w:val="000000"/>
                <w:sz w:val="24"/>
                <w:szCs w:val="24"/>
                <w:lang w:val="en-US"/>
              </w:rPr>
              <w:t xml:space="preserve"> region</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2745B93" w14:textId="77777777" w:rsidR="000C3EF1" w:rsidRDefault="000C3EF1" w:rsidP="00C30A0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tamgaliev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bigul</w:t>
            </w:r>
            <w:proofErr w:type="spellEnd"/>
            <w:r>
              <w:rPr>
                <w:rFonts w:ascii="Times New Roman" w:hAnsi="Times New Roman" w:cs="Times New Roman"/>
                <w:color w:val="000000"/>
                <w:sz w:val="24"/>
                <w:szCs w:val="24"/>
                <w:lang w:val="en-US"/>
              </w:rPr>
              <w:t xml:space="preserve"> </w:t>
            </w:r>
          </w:p>
          <w:p w14:paraId="319BD727" w14:textId="5553FF42" w:rsidR="00B71EC5" w:rsidRPr="00C30A0E" w:rsidRDefault="000C3EF1" w:rsidP="00C30A0E">
            <w:pPr>
              <w:pStyle w:val="a6"/>
              <w:rPr>
                <w:rFonts w:ascii="Times New Roman" w:hAnsi="Times New Roman" w:cs="Times New Roman"/>
                <w:b/>
                <w:color w:val="000000"/>
                <w:sz w:val="24"/>
                <w:szCs w:val="24"/>
                <w:lang w:val="kk-KZ"/>
              </w:rPr>
            </w:pPr>
            <w:proofErr w:type="spellStart"/>
            <w:r>
              <w:rPr>
                <w:rFonts w:ascii="Times New Roman" w:hAnsi="Times New Roman" w:cs="Times New Roman"/>
                <w:color w:val="000000"/>
                <w:sz w:val="24"/>
                <w:szCs w:val="24"/>
                <w:lang w:val="en-US"/>
              </w:rPr>
              <w:t>Kabdulovna</w:t>
            </w:r>
            <w:proofErr w:type="spellEnd"/>
            <w:r w:rsidR="00B71EC5" w:rsidRPr="00C30A0E">
              <w:rPr>
                <w:rFonts w:ascii="Times New Roman" w:hAnsi="Times New Roman" w:cs="Times New Roman"/>
                <w:color w:val="000000"/>
                <w:sz w:val="24"/>
                <w:szCs w:val="24"/>
                <w:lang w:val="kk-KZ"/>
              </w:rPr>
              <w:t xml:space="preserve"> </w:t>
            </w:r>
          </w:p>
        </w:tc>
        <w:tc>
          <w:tcPr>
            <w:tcW w:w="255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472A340" w14:textId="77777777" w:rsidR="00B71EC5" w:rsidRPr="00C30A0E" w:rsidRDefault="00B71EC5" w:rsidP="00C30A0E">
            <w:pPr>
              <w:spacing w:after="0" w:line="0" w:lineRule="atLeast"/>
              <w:rPr>
                <w:rFonts w:ascii="Times New Roman" w:hAnsi="Times New Roman" w:cs="Times New Roman"/>
                <w:sz w:val="24"/>
                <w:szCs w:val="24"/>
                <w:lang w:val="en-US"/>
              </w:rPr>
            </w:pPr>
            <w:r w:rsidRPr="00C30A0E">
              <w:rPr>
                <w:rFonts w:ascii="Times New Roman" w:hAnsi="Times New Roman" w:cs="Times New Roman"/>
                <w:sz w:val="24"/>
                <w:szCs w:val="24"/>
                <w:lang w:val="kk-KZ"/>
              </w:rPr>
              <w:t>admitted</w:t>
            </w:r>
          </w:p>
          <w:p w14:paraId="4299B122" w14:textId="4A001CA6" w:rsidR="00B71EC5" w:rsidRPr="00C30A0E" w:rsidRDefault="00B71EC5" w:rsidP="00C30A0E">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2D4783" w14:textId="77777777" w:rsidR="00B71EC5" w:rsidRPr="008E42B0" w:rsidRDefault="00B71EC5" w:rsidP="00866A5E">
            <w:pPr>
              <w:pStyle w:val="a6"/>
              <w:jc w:val="center"/>
              <w:rPr>
                <w:rFonts w:ascii="Times New Roman" w:hAnsi="Times New Roman" w:cs="Times New Roman"/>
                <w:b/>
                <w:color w:val="000000"/>
                <w:sz w:val="24"/>
                <w:szCs w:val="24"/>
              </w:rPr>
            </w:pPr>
          </w:p>
        </w:tc>
      </w:tr>
      <w:tr w:rsidR="00B71EC5" w:rsidRPr="008E42B0" w14:paraId="2D23276B" w14:textId="77777777" w:rsidTr="00135C18">
        <w:trPr>
          <w:trHeight w:val="1566"/>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C217DCC" w14:textId="27A7333F" w:rsidR="00B71EC5" w:rsidRPr="008E42B0" w:rsidRDefault="00B71EC5" w:rsidP="00B71EC5">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6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BE3F05F" w14:textId="32624698" w:rsidR="003F5614" w:rsidRPr="00C33036" w:rsidRDefault="00E827A2" w:rsidP="00C30A0E">
            <w:pPr>
              <w:pStyle w:val="a6"/>
              <w:rPr>
                <w:rFonts w:ascii="Times New Roman" w:hAnsi="Times New Roman" w:cs="Times New Roman"/>
                <w:bCs/>
                <w:sz w:val="24"/>
                <w:szCs w:val="24"/>
                <w:lang w:val="kk-KZ"/>
              </w:rPr>
            </w:pPr>
            <w:r w:rsidRPr="00E827A2">
              <w:rPr>
                <w:rFonts w:ascii="Times New Roman" w:hAnsi="Times New Roman" w:cs="Times New Roman"/>
                <w:sz w:val="24"/>
                <w:szCs w:val="24"/>
                <w:lang w:val="kk-KZ"/>
              </w:rPr>
              <w:t>Chief Specialist of the Legal Department (from 07/19/2024 to 01/11/2026, extended from the period of parental leave of the temporary main employee) of the Department of State Revenue for the Atyrau region of the SRC of the Ministry of Finance of the Republic of Kazakhstan</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52EC7DE" w14:textId="77777777" w:rsidR="000C3EF1" w:rsidRDefault="000C3EF1" w:rsidP="003F5614">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usa Yana </w:t>
            </w:r>
          </w:p>
          <w:p w14:paraId="528950B1" w14:textId="603C5251" w:rsidR="00B71EC5" w:rsidRPr="003F5614" w:rsidRDefault="000C3EF1" w:rsidP="003F5614">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Yahuzakyzy</w:t>
            </w:r>
            <w:proofErr w:type="spellEnd"/>
          </w:p>
        </w:tc>
        <w:tc>
          <w:tcPr>
            <w:tcW w:w="2551" w:type="dxa"/>
            <w:tcBorders>
              <w:top w:val="single" w:sz="4" w:space="0" w:color="auto"/>
              <w:left w:val="single" w:sz="4" w:space="0" w:color="auto"/>
              <w:right w:val="single" w:sz="4" w:space="0" w:color="auto"/>
            </w:tcBorders>
            <w:tcMar>
              <w:top w:w="15" w:type="dxa"/>
              <w:left w:w="15" w:type="dxa"/>
              <w:bottom w:w="15" w:type="dxa"/>
              <w:right w:w="15" w:type="dxa"/>
            </w:tcMar>
          </w:tcPr>
          <w:p w14:paraId="4D42B7AE" w14:textId="6AA515CF" w:rsidR="00135C18" w:rsidRPr="009D3BA4" w:rsidRDefault="00B71EC5" w:rsidP="006F12A0">
            <w:pPr>
              <w:spacing w:after="0" w:line="0" w:lineRule="atLeast"/>
              <w:rPr>
                <w:rFonts w:ascii="Times New Roman" w:hAnsi="Times New Roman" w:cs="Times New Roman"/>
                <w:lang w:val="en-US"/>
              </w:rPr>
            </w:pPr>
            <w:r w:rsidRPr="00135C18">
              <w:rPr>
                <w:rFonts w:ascii="Times New Roman" w:hAnsi="Times New Roman" w:cs="Times New Roman"/>
                <w:sz w:val="24"/>
                <w:szCs w:val="24"/>
                <w:lang w:val="en-US"/>
              </w:rPr>
              <w:t>admitted</w:t>
            </w:r>
            <w:r w:rsidR="00135C18" w:rsidRPr="00C33036">
              <w:rPr>
                <w:rFonts w:ascii="Times New Roman" w:hAnsi="Times New Roman" w:cs="Times New Roman"/>
                <w:sz w:val="24"/>
                <w:szCs w:val="24"/>
                <w:lang w:val="kk-KZ"/>
              </w:rPr>
              <w:t xml:space="preserve"> </w:t>
            </w:r>
          </w:p>
          <w:p w14:paraId="1B6E7693" w14:textId="77777777" w:rsidR="00B71EC5" w:rsidRPr="00C30A0E" w:rsidRDefault="00B71EC5" w:rsidP="00C30A0E">
            <w:pPr>
              <w:pStyle w:val="a6"/>
              <w:rPr>
                <w:rFonts w:ascii="Times New Roman" w:hAnsi="Times New Roman" w:cs="Times New Roman"/>
                <w:b/>
                <w:color w:val="000000"/>
                <w:sz w:val="24"/>
                <w:szCs w:val="24"/>
              </w:rPr>
            </w:pPr>
          </w:p>
          <w:p w14:paraId="78E96A84" w14:textId="3A63A001" w:rsidR="00B71EC5" w:rsidRPr="00C30A0E" w:rsidRDefault="00B71EC5" w:rsidP="00B71EC5">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DA85073" w14:textId="77777777" w:rsidR="00B71EC5" w:rsidRPr="008E42B0" w:rsidRDefault="00B71EC5" w:rsidP="00C30A0E">
            <w:pPr>
              <w:pStyle w:val="a6"/>
              <w:jc w:val="center"/>
              <w:rPr>
                <w:rFonts w:ascii="Times New Roman" w:hAnsi="Times New Roman" w:cs="Times New Roman"/>
                <w:b/>
                <w:color w:val="000000"/>
                <w:sz w:val="24"/>
                <w:szCs w:val="24"/>
              </w:rPr>
            </w:pPr>
          </w:p>
        </w:tc>
      </w:tr>
      <w:tr w:rsidR="00B71EC5" w:rsidRPr="008E42B0" w14:paraId="71818DCE" w14:textId="77777777" w:rsidTr="00135C18">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E63B9A" w14:textId="0533079C" w:rsidR="00B71EC5" w:rsidRPr="008E42B0" w:rsidRDefault="00B71EC5" w:rsidP="00B71EC5">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8927CF" w14:textId="4494234D" w:rsidR="00B71EC5" w:rsidRPr="003F5614" w:rsidRDefault="00E827A2" w:rsidP="002F17F3">
            <w:pPr>
              <w:pStyle w:val="a6"/>
              <w:rPr>
                <w:rFonts w:ascii="Times New Roman" w:hAnsi="Times New Roman" w:cs="Times New Roman"/>
                <w:bCs/>
                <w:sz w:val="24"/>
                <w:szCs w:val="24"/>
                <w:lang w:val="en-US"/>
              </w:rPr>
            </w:pPr>
            <w:r w:rsidRPr="00E827A2">
              <w:rPr>
                <w:rFonts w:ascii="Times New Roman" w:eastAsia="Times New Roman" w:hAnsi="Times New Roman" w:cs="Times New Roman"/>
                <w:color w:val="000000"/>
                <w:sz w:val="24"/>
                <w:szCs w:val="28"/>
                <w:lang w:val="en-US"/>
              </w:rPr>
              <w:t xml:space="preserve">Chief Specialist of the Customs Value Department of the Tariff Regulation Department of the Department of State Revenue for the </w:t>
            </w:r>
            <w:proofErr w:type="spellStart"/>
            <w:r w:rsidRPr="00E827A2">
              <w:rPr>
                <w:rFonts w:ascii="Times New Roman" w:eastAsia="Times New Roman" w:hAnsi="Times New Roman" w:cs="Times New Roman"/>
                <w:color w:val="000000"/>
                <w:sz w:val="24"/>
                <w:szCs w:val="28"/>
                <w:lang w:val="en-US"/>
              </w:rPr>
              <w:t>Atyrau</w:t>
            </w:r>
            <w:proofErr w:type="spellEnd"/>
            <w:r w:rsidRPr="00E827A2">
              <w:rPr>
                <w:rFonts w:ascii="Times New Roman" w:eastAsia="Times New Roman" w:hAnsi="Times New Roman" w:cs="Times New Roman"/>
                <w:color w:val="000000"/>
                <w:sz w:val="24"/>
                <w:szCs w:val="28"/>
                <w:lang w:val="en-US"/>
              </w:rPr>
              <w:t xml:space="preserve"> region of the Ministry of Internal Affairs of the Republic of Kazakhstan</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F4BBA3" w14:textId="77777777" w:rsidR="000C3EF1" w:rsidRDefault="000C3EF1" w:rsidP="00C30A0E">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usa Yana </w:t>
            </w:r>
          </w:p>
          <w:p w14:paraId="63C9181F" w14:textId="3FCDE5C6" w:rsidR="00B71EC5" w:rsidRPr="00C30A0E" w:rsidRDefault="000C3EF1" w:rsidP="00C30A0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Yahuzakyzy</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2ED0D3" w14:textId="77777777" w:rsidR="00B71EC5" w:rsidRPr="00C30A0E" w:rsidRDefault="00B71EC5" w:rsidP="00C30A0E">
            <w:pPr>
              <w:pStyle w:val="a6"/>
              <w:rPr>
                <w:rFonts w:ascii="Times New Roman" w:hAnsi="Times New Roman" w:cs="Times New Roman"/>
                <w:b/>
                <w:color w:val="000000"/>
                <w:sz w:val="24"/>
                <w:szCs w:val="24"/>
              </w:rPr>
            </w:pPr>
            <w:proofErr w:type="spellStart"/>
            <w:r w:rsidRPr="00C30A0E">
              <w:rPr>
                <w:rFonts w:ascii="Times New Roman" w:hAnsi="Times New Roman" w:cs="Times New Roman"/>
                <w:sz w:val="24"/>
                <w:szCs w:val="24"/>
              </w:rPr>
              <w:t>admitted</w:t>
            </w:r>
            <w:proofErr w:type="spellEnd"/>
          </w:p>
          <w:p w14:paraId="34AF5B11" w14:textId="2E800D98" w:rsidR="00B71EC5" w:rsidRPr="00C30A0E" w:rsidRDefault="00B71EC5" w:rsidP="00C30A0E">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5740A" w14:textId="77777777" w:rsidR="00B71EC5" w:rsidRPr="008E42B0" w:rsidRDefault="00B71EC5" w:rsidP="00C30A0E">
            <w:pPr>
              <w:pStyle w:val="a6"/>
              <w:jc w:val="center"/>
              <w:rPr>
                <w:rFonts w:ascii="Times New Roman" w:hAnsi="Times New Roman" w:cs="Times New Roman"/>
                <w:b/>
                <w:color w:val="000000"/>
                <w:sz w:val="24"/>
                <w:szCs w:val="24"/>
              </w:rPr>
            </w:pPr>
          </w:p>
        </w:tc>
      </w:tr>
      <w:tr w:rsidR="00135C18" w:rsidRPr="00E827A2" w14:paraId="46BEF028" w14:textId="77777777" w:rsidTr="00135C18">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F144D" w14:textId="3AD69EDD" w:rsidR="00135C18" w:rsidRDefault="00E827A2" w:rsidP="00B71EC5">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4</w:t>
            </w:r>
          </w:p>
          <w:p w14:paraId="50298E2E" w14:textId="26101C01" w:rsidR="00135C18" w:rsidRDefault="00135C18" w:rsidP="00B71EC5">
            <w:pPr>
              <w:pStyle w:val="a6"/>
              <w:jc w:val="center"/>
              <w:rPr>
                <w:rFonts w:ascii="Times New Roman" w:hAnsi="Times New Roman" w:cs="Times New Roman"/>
                <w:color w:val="000000"/>
                <w:sz w:val="24"/>
                <w:szCs w:val="20"/>
                <w:lang w:val="kk-KZ"/>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051C7" w14:textId="04D6ADCF" w:rsidR="00135C18" w:rsidRPr="003F5614" w:rsidRDefault="00E827A2" w:rsidP="002F17F3">
            <w:pPr>
              <w:pStyle w:val="a6"/>
              <w:rPr>
                <w:rFonts w:ascii="Times New Roman" w:eastAsia="Times New Roman" w:hAnsi="Times New Roman" w:cs="Times New Roman"/>
                <w:color w:val="000000"/>
                <w:sz w:val="24"/>
                <w:szCs w:val="28"/>
                <w:lang w:val="en-US"/>
              </w:rPr>
            </w:pPr>
            <w:r w:rsidRPr="00E827A2">
              <w:rPr>
                <w:rFonts w:ascii="Times New Roman" w:eastAsia="Times New Roman" w:hAnsi="Times New Roman" w:cs="Times New Roman"/>
                <w:color w:val="000000"/>
                <w:sz w:val="24"/>
                <w:szCs w:val="28"/>
                <w:lang w:val="en-US"/>
              </w:rPr>
              <w:t xml:space="preserve">The main specialist paid attention to the Cameroonian control over the management of goods in the Department of state revenues in </w:t>
            </w:r>
            <w:proofErr w:type="spellStart"/>
            <w:r w:rsidRPr="00E827A2">
              <w:rPr>
                <w:rFonts w:ascii="Times New Roman" w:eastAsia="Times New Roman" w:hAnsi="Times New Roman" w:cs="Times New Roman"/>
                <w:color w:val="000000"/>
                <w:sz w:val="24"/>
                <w:szCs w:val="28"/>
                <w:lang w:val="en-US"/>
              </w:rPr>
              <w:t>Atyrau</w:t>
            </w:r>
            <w:proofErr w:type="spellEnd"/>
            <w:r w:rsidRPr="00E827A2">
              <w:rPr>
                <w:rFonts w:ascii="Times New Roman" w:eastAsia="Times New Roman" w:hAnsi="Times New Roman" w:cs="Times New Roman"/>
                <w:color w:val="000000"/>
                <w:sz w:val="24"/>
                <w:szCs w:val="28"/>
                <w:lang w:val="en-US"/>
              </w:rPr>
              <w:t xml:space="preserve"> region of the GF KGD of the Republic of Kazakhstan</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E1BAD" w14:textId="77777777" w:rsidR="00135C18" w:rsidRDefault="00135C18" w:rsidP="00C30A0E">
            <w:pPr>
              <w:pStyle w:val="a6"/>
              <w:rPr>
                <w:rFonts w:ascii="Times New Roman" w:hAnsi="Times New Roman" w:cs="Times New Roman"/>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84424E" w14:textId="77777777" w:rsidR="006F12A0" w:rsidRPr="009D3BA4" w:rsidRDefault="006F12A0" w:rsidP="006F12A0">
            <w:pPr>
              <w:spacing w:after="0" w:line="0" w:lineRule="atLeast"/>
              <w:rPr>
                <w:rFonts w:ascii="Times New Roman" w:hAnsi="Times New Roman" w:cs="Times New Roman"/>
                <w:lang w:val="en-US"/>
              </w:rPr>
            </w:pPr>
            <w:r w:rsidRPr="00135C18">
              <w:rPr>
                <w:rFonts w:ascii="Times New Roman" w:hAnsi="Times New Roman" w:cs="Times New Roman"/>
                <w:sz w:val="24"/>
                <w:szCs w:val="24"/>
                <w:lang w:val="en-US"/>
              </w:rPr>
              <w:t>admitted</w:t>
            </w:r>
            <w:r w:rsidRPr="00C33036">
              <w:rPr>
                <w:rFonts w:ascii="Times New Roman" w:hAnsi="Times New Roman" w:cs="Times New Roman"/>
                <w:sz w:val="24"/>
                <w:szCs w:val="24"/>
                <w:lang w:val="kk-KZ"/>
              </w:rPr>
              <w:t xml:space="preserve"> </w:t>
            </w:r>
          </w:p>
          <w:p w14:paraId="39C8BAA1" w14:textId="77777777" w:rsidR="00135C18" w:rsidRPr="00E827A2" w:rsidRDefault="00135C18" w:rsidP="00C30A0E">
            <w:pPr>
              <w:pStyle w:val="a6"/>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C72DA" w14:textId="77777777" w:rsidR="00135C18" w:rsidRPr="00E827A2" w:rsidRDefault="00135C18" w:rsidP="00C30A0E">
            <w:pPr>
              <w:pStyle w:val="a6"/>
              <w:jc w:val="center"/>
              <w:rPr>
                <w:rFonts w:ascii="Times New Roman" w:hAnsi="Times New Roman" w:cs="Times New Roman"/>
                <w:b/>
                <w:color w:val="000000"/>
                <w:sz w:val="24"/>
                <w:szCs w:val="24"/>
                <w:lang w:val="en-US"/>
              </w:rPr>
            </w:pPr>
          </w:p>
        </w:tc>
      </w:tr>
      <w:tr w:rsidR="00135C18" w:rsidRPr="00E827A2" w14:paraId="77826D65" w14:textId="77777777" w:rsidTr="00135C18">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1280E" w14:textId="4D16A8F1" w:rsidR="00135C18" w:rsidRPr="006F12A0" w:rsidRDefault="006F12A0" w:rsidP="00B71EC5">
            <w:pPr>
              <w:pStyle w:val="a6"/>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lastRenderedPageBreak/>
              <w:t>5</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4A5F5A" w14:textId="70C9508B" w:rsidR="00135C18" w:rsidRPr="003F5614" w:rsidRDefault="00E827A2" w:rsidP="002F17F3">
            <w:pPr>
              <w:pStyle w:val="a6"/>
              <w:rPr>
                <w:rFonts w:ascii="Times New Roman" w:eastAsia="Times New Roman" w:hAnsi="Times New Roman" w:cs="Times New Roman"/>
                <w:color w:val="000000"/>
                <w:sz w:val="24"/>
                <w:szCs w:val="28"/>
                <w:lang w:val="en-US"/>
              </w:rPr>
            </w:pPr>
            <w:r w:rsidRPr="00E827A2">
              <w:rPr>
                <w:rFonts w:ascii="Times New Roman" w:eastAsia="Times New Roman" w:hAnsi="Times New Roman" w:cs="Times New Roman"/>
                <w:color w:val="000000"/>
                <w:sz w:val="24"/>
                <w:szCs w:val="28"/>
                <w:lang w:val="en-US"/>
              </w:rPr>
              <w:t xml:space="preserve">Chief specialist of the Department of Administration of non-production payments of the Department of Non-production payments of the Department of State Revenue for the </w:t>
            </w:r>
            <w:proofErr w:type="spellStart"/>
            <w:r w:rsidRPr="00E827A2">
              <w:rPr>
                <w:rFonts w:ascii="Times New Roman" w:eastAsia="Times New Roman" w:hAnsi="Times New Roman" w:cs="Times New Roman"/>
                <w:color w:val="000000"/>
                <w:sz w:val="24"/>
                <w:szCs w:val="28"/>
                <w:lang w:val="en-US"/>
              </w:rPr>
              <w:t>Atyrau</w:t>
            </w:r>
            <w:proofErr w:type="spellEnd"/>
            <w:r w:rsidRPr="00E827A2">
              <w:rPr>
                <w:rFonts w:ascii="Times New Roman" w:eastAsia="Times New Roman" w:hAnsi="Times New Roman" w:cs="Times New Roman"/>
                <w:color w:val="000000"/>
                <w:sz w:val="24"/>
                <w:szCs w:val="28"/>
                <w:lang w:val="en-US"/>
              </w:rPr>
              <w:t xml:space="preserve"> region of the Ministry of Internal Affairs of the Ministry of Finance of the Republic of Kazakhstan (parental leave until 09/20/202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8D75D" w14:textId="77777777" w:rsidR="00135C18" w:rsidRDefault="00135C18" w:rsidP="00C30A0E">
            <w:pPr>
              <w:pStyle w:val="a6"/>
              <w:rPr>
                <w:rFonts w:ascii="Times New Roman" w:hAnsi="Times New Roman" w:cs="Times New Roman"/>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F0720A" w14:textId="77777777" w:rsidR="006F12A0" w:rsidRPr="009D3BA4" w:rsidRDefault="006F12A0" w:rsidP="006F12A0">
            <w:pPr>
              <w:spacing w:after="0" w:line="0" w:lineRule="atLeast"/>
              <w:rPr>
                <w:rFonts w:ascii="Times New Roman" w:hAnsi="Times New Roman" w:cs="Times New Roman"/>
                <w:lang w:val="en-US"/>
              </w:rPr>
            </w:pPr>
            <w:r w:rsidRPr="00135C18">
              <w:rPr>
                <w:rFonts w:ascii="Times New Roman" w:hAnsi="Times New Roman" w:cs="Times New Roman"/>
                <w:sz w:val="24"/>
                <w:szCs w:val="24"/>
                <w:lang w:val="en-US"/>
              </w:rPr>
              <w:t>admitted</w:t>
            </w:r>
            <w:r w:rsidRPr="00C33036">
              <w:rPr>
                <w:rFonts w:ascii="Times New Roman" w:hAnsi="Times New Roman" w:cs="Times New Roman"/>
                <w:sz w:val="24"/>
                <w:szCs w:val="24"/>
                <w:lang w:val="kk-KZ"/>
              </w:rPr>
              <w:t xml:space="preserve"> </w:t>
            </w:r>
          </w:p>
          <w:p w14:paraId="0DAAD232" w14:textId="77777777" w:rsidR="00135C18" w:rsidRPr="00E827A2" w:rsidRDefault="00135C18" w:rsidP="00C30A0E">
            <w:pPr>
              <w:pStyle w:val="a6"/>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E7F9C" w14:textId="77777777" w:rsidR="00135C18" w:rsidRPr="00E827A2" w:rsidRDefault="00135C18" w:rsidP="00C30A0E">
            <w:pPr>
              <w:pStyle w:val="a6"/>
              <w:jc w:val="center"/>
              <w:rPr>
                <w:rFonts w:ascii="Times New Roman" w:hAnsi="Times New Roman" w:cs="Times New Roman"/>
                <w:b/>
                <w:color w:val="000000"/>
                <w:sz w:val="24"/>
                <w:szCs w:val="24"/>
                <w:lang w:val="en-US"/>
              </w:rPr>
            </w:pPr>
          </w:p>
        </w:tc>
      </w:tr>
      <w:tr w:rsidR="006F12A0" w:rsidRPr="00E827A2" w14:paraId="3CA4FD6F" w14:textId="77777777" w:rsidTr="004955B5">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DD50E" w14:textId="795C1125" w:rsidR="006F12A0" w:rsidRPr="006F12A0" w:rsidRDefault="006F12A0" w:rsidP="00B71EC5">
            <w:pPr>
              <w:pStyle w:val="a6"/>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6</w:t>
            </w:r>
          </w:p>
        </w:tc>
        <w:tc>
          <w:tcPr>
            <w:tcW w:w="326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B737CEA" w14:textId="25E0B370" w:rsidR="006F12A0" w:rsidRPr="003F5614" w:rsidRDefault="006F12A0" w:rsidP="002F17F3">
            <w:pPr>
              <w:pStyle w:val="a6"/>
              <w:rPr>
                <w:rFonts w:ascii="Times New Roman" w:eastAsia="Times New Roman" w:hAnsi="Times New Roman" w:cs="Times New Roman"/>
                <w:color w:val="000000"/>
                <w:sz w:val="24"/>
                <w:szCs w:val="28"/>
                <w:lang w:val="en-US"/>
              </w:rPr>
            </w:pPr>
            <w:r w:rsidRPr="006F12A0">
              <w:rPr>
                <w:rFonts w:ascii="Times New Roman" w:eastAsia="Times New Roman" w:hAnsi="Times New Roman" w:cs="Times New Roman"/>
                <w:color w:val="000000"/>
                <w:sz w:val="24"/>
                <w:szCs w:val="28"/>
                <w:lang w:val="en-US"/>
              </w:rPr>
              <w:t xml:space="preserve">Chief Specialist of the Department of Desk Monitoring No. 2 of the Office of Desk Monitoring (since 08/20/2024, 11/28/2026 extended from the period of parental leave of the temporary main employee ) Department of State Revenue for </w:t>
            </w:r>
            <w:proofErr w:type="spellStart"/>
            <w:r w:rsidRPr="006F12A0">
              <w:rPr>
                <w:rFonts w:ascii="Times New Roman" w:eastAsia="Times New Roman" w:hAnsi="Times New Roman" w:cs="Times New Roman"/>
                <w:color w:val="000000"/>
                <w:sz w:val="24"/>
                <w:szCs w:val="28"/>
                <w:lang w:val="en-US"/>
              </w:rPr>
              <w:t>Atyrau</w:t>
            </w:r>
            <w:proofErr w:type="spellEnd"/>
            <w:r w:rsidRPr="006F12A0">
              <w:rPr>
                <w:rFonts w:ascii="Times New Roman" w:eastAsia="Times New Roman" w:hAnsi="Times New Roman" w:cs="Times New Roman"/>
                <w:color w:val="000000"/>
                <w:sz w:val="24"/>
                <w:szCs w:val="28"/>
                <w:lang w:val="en-US"/>
              </w:rPr>
              <w:t xml:space="preserve"> region of the Ministry of Internal Affairs of the Republic of Kazakhstan</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BD62D" w14:textId="77777777" w:rsidR="006F12A0" w:rsidRDefault="006F12A0" w:rsidP="00C30A0E">
            <w:pPr>
              <w:pStyle w:val="a6"/>
              <w:rPr>
                <w:rFonts w:ascii="Times New Roman" w:hAnsi="Times New Roman" w:cs="Times New Roman"/>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3E352" w14:textId="77777777" w:rsidR="006F12A0" w:rsidRPr="009D3BA4" w:rsidRDefault="006F12A0" w:rsidP="006F12A0">
            <w:pPr>
              <w:spacing w:after="0" w:line="0" w:lineRule="atLeast"/>
              <w:rPr>
                <w:rFonts w:ascii="Times New Roman" w:hAnsi="Times New Roman" w:cs="Times New Roman"/>
                <w:lang w:val="en-US"/>
              </w:rPr>
            </w:pPr>
            <w:r w:rsidRPr="00135C18">
              <w:rPr>
                <w:rFonts w:ascii="Times New Roman" w:hAnsi="Times New Roman" w:cs="Times New Roman"/>
                <w:sz w:val="24"/>
                <w:szCs w:val="24"/>
                <w:lang w:val="en-US"/>
              </w:rPr>
              <w:t>admitted</w:t>
            </w:r>
            <w:r w:rsidRPr="00C33036">
              <w:rPr>
                <w:rFonts w:ascii="Times New Roman" w:hAnsi="Times New Roman" w:cs="Times New Roman"/>
                <w:sz w:val="24"/>
                <w:szCs w:val="24"/>
                <w:lang w:val="kk-KZ"/>
              </w:rPr>
              <w:t xml:space="preserve"> </w:t>
            </w:r>
          </w:p>
          <w:p w14:paraId="57A46CE4" w14:textId="77777777" w:rsidR="006F12A0" w:rsidRPr="00E827A2" w:rsidRDefault="006F12A0" w:rsidP="00C30A0E">
            <w:pPr>
              <w:pStyle w:val="a6"/>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239EC" w14:textId="77777777" w:rsidR="006F12A0" w:rsidRPr="00E827A2" w:rsidRDefault="006F12A0" w:rsidP="00C30A0E">
            <w:pPr>
              <w:pStyle w:val="a6"/>
              <w:jc w:val="center"/>
              <w:rPr>
                <w:rFonts w:ascii="Times New Roman" w:hAnsi="Times New Roman" w:cs="Times New Roman"/>
                <w:b/>
                <w:color w:val="000000"/>
                <w:sz w:val="24"/>
                <w:szCs w:val="24"/>
                <w:lang w:val="en-US"/>
              </w:rPr>
            </w:pPr>
          </w:p>
        </w:tc>
      </w:tr>
      <w:tr w:rsidR="006F12A0" w:rsidRPr="00E827A2" w14:paraId="0BB87998" w14:textId="77777777" w:rsidTr="004955B5">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3EDCD" w14:textId="5C0AB259" w:rsidR="006F12A0" w:rsidRPr="006F12A0" w:rsidRDefault="006F12A0" w:rsidP="00B71EC5">
            <w:pPr>
              <w:pStyle w:val="a6"/>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7</w:t>
            </w:r>
          </w:p>
        </w:tc>
        <w:tc>
          <w:tcPr>
            <w:tcW w:w="326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436AA56" w14:textId="77777777" w:rsidR="006F12A0" w:rsidRPr="003F5614" w:rsidRDefault="006F12A0" w:rsidP="002F17F3">
            <w:pPr>
              <w:pStyle w:val="a6"/>
              <w:rPr>
                <w:rFonts w:ascii="Times New Roman" w:eastAsia="Times New Roman" w:hAnsi="Times New Roman" w:cs="Times New Roman"/>
                <w:color w:val="000000"/>
                <w:sz w:val="24"/>
                <w:szCs w:val="28"/>
                <w:lang w:val="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18F6B" w14:textId="77777777" w:rsidR="006F12A0" w:rsidRDefault="006F12A0" w:rsidP="00C30A0E">
            <w:pPr>
              <w:pStyle w:val="a6"/>
              <w:rPr>
                <w:rFonts w:ascii="Times New Roman" w:hAnsi="Times New Roman" w:cs="Times New Roman"/>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4473AB" w14:textId="77777777" w:rsidR="006F12A0" w:rsidRPr="009D3BA4" w:rsidRDefault="006F12A0" w:rsidP="006F12A0">
            <w:pPr>
              <w:spacing w:after="0" w:line="0" w:lineRule="atLeast"/>
              <w:rPr>
                <w:rFonts w:ascii="Times New Roman" w:hAnsi="Times New Roman" w:cs="Times New Roman"/>
                <w:lang w:val="en-US"/>
              </w:rPr>
            </w:pPr>
            <w:r w:rsidRPr="00135C18">
              <w:rPr>
                <w:rFonts w:ascii="Times New Roman" w:hAnsi="Times New Roman" w:cs="Times New Roman"/>
                <w:sz w:val="24"/>
                <w:szCs w:val="24"/>
                <w:lang w:val="en-US"/>
              </w:rPr>
              <w:t>admitted</w:t>
            </w:r>
            <w:r w:rsidRPr="00C33036">
              <w:rPr>
                <w:rFonts w:ascii="Times New Roman" w:hAnsi="Times New Roman" w:cs="Times New Roman"/>
                <w:sz w:val="24"/>
                <w:szCs w:val="24"/>
                <w:lang w:val="kk-KZ"/>
              </w:rPr>
              <w:t xml:space="preserve"> </w:t>
            </w:r>
          </w:p>
          <w:p w14:paraId="0857BE1D" w14:textId="77777777" w:rsidR="006F12A0" w:rsidRPr="00E827A2" w:rsidRDefault="006F12A0" w:rsidP="00C30A0E">
            <w:pPr>
              <w:pStyle w:val="a6"/>
              <w:rPr>
                <w:rFonts w:ascii="Times New Roman" w:hAnsi="Times New Roman" w:cs="Times New Roman"/>
                <w:sz w:val="24"/>
                <w:szCs w:val="24"/>
                <w:lang w:val="en-US"/>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250188" w14:textId="77777777" w:rsidR="006F12A0" w:rsidRPr="00E827A2" w:rsidRDefault="006F12A0" w:rsidP="00C30A0E">
            <w:pPr>
              <w:pStyle w:val="a6"/>
              <w:jc w:val="center"/>
              <w:rPr>
                <w:rFonts w:ascii="Times New Roman" w:hAnsi="Times New Roman" w:cs="Times New Roman"/>
                <w:b/>
                <w:color w:val="000000"/>
                <w:sz w:val="24"/>
                <w:szCs w:val="24"/>
                <w:lang w:val="en-US"/>
              </w:rPr>
            </w:pPr>
          </w:p>
        </w:tc>
      </w:tr>
    </w:tbl>
    <w:p w14:paraId="3A8C621D" w14:textId="77777777" w:rsidR="004478EC" w:rsidRDefault="004478EC" w:rsidP="00562F43">
      <w:pPr>
        <w:spacing w:after="0" w:line="0" w:lineRule="atLeast"/>
        <w:rPr>
          <w:rFonts w:ascii="Times New Roman" w:hAnsi="Times New Roman" w:cs="Times New Roman"/>
          <w:u w:val="single"/>
          <w:lang w:val="kk-KZ"/>
        </w:rPr>
      </w:pPr>
    </w:p>
    <w:p w14:paraId="36D40DF8" w14:textId="3396C83C" w:rsidR="00562F43" w:rsidRPr="0098562D" w:rsidRDefault="007F51D8" w:rsidP="00562F43">
      <w:pPr>
        <w:spacing w:after="0" w:line="0" w:lineRule="atLeast"/>
        <w:rPr>
          <w:rFonts w:ascii="Times New Roman" w:hAnsi="Times New Roman" w:cs="Times New Roman"/>
          <w:lang w:val="kk-KZ"/>
        </w:rPr>
      </w:pPr>
      <w:r w:rsidRPr="00887FE2">
        <w:rPr>
          <w:rFonts w:ascii="Times New Roman" w:hAnsi="Times New Roman" w:cs="Times New Roman"/>
          <w:u w:val="single"/>
          <w:lang w:val="kk-KZ"/>
        </w:rPr>
        <w:t>A.Uagisaeva</w:t>
      </w:r>
      <w:r w:rsidRPr="007F51D8">
        <w:rPr>
          <w:rFonts w:ascii="Times New Roman" w:hAnsi="Times New Roman" w:cs="Times New Roman"/>
          <w:lang w:val="kk-KZ"/>
        </w:rPr>
        <w:t xml:space="preserve"> </w:t>
      </w:r>
      <w:r w:rsidR="00562F43" w:rsidRPr="0098562D">
        <w:rPr>
          <w:rFonts w:ascii="Times New Roman" w:hAnsi="Times New Roman" w:cs="Times New Roman"/>
          <w:lang w:val="kk-KZ"/>
        </w:rPr>
        <w:t>_________________</w:t>
      </w:r>
      <w:r w:rsidR="00887FE2">
        <w:rPr>
          <w:rFonts w:ascii="Times New Roman" w:hAnsi="Times New Roman" w:cs="Times New Roman"/>
          <w:lang w:val="kk-KZ"/>
        </w:rPr>
        <w:t>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3A98B2EC" w:rsidR="00562F43" w:rsidRPr="00BE554F" w:rsidRDefault="00BE554F" w:rsidP="00562F43">
      <w:pPr>
        <w:spacing w:after="0" w:line="0" w:lineRule="atLeast"/>
        <w:rPr>
          <w:rFonts w:ascii="Times New Roman" w:hAnsi="Times New Roman" w:cs="Times New Roman"/>
          <w:u w:val="single"/>
          <w:lang w:val="kk-KZ"/>
        </w:rPr>
      </w:pPr>
      <w:r w:rsidRPr="00BE554F">
        <w:rPr>
          <w:rFonts w:ascii="Times New Roman" w:hAnsi="Times New Roman" w:cs="Times New Roman"/>
          <w:u w:val="single"/>
          <w:lang w:val="kk-KZ"/>
        </w:rPr>
        <w:t xml:space="preserve">А. </w:t>
      </w:r>
      <w:proofErr w:type="spellStart"/>
      <w:proofErr w:type="gramStart"/>
      <w:r w:rsidRPr="00BE554F">
        <w:rPr>
          <w:rFonts w:ascii="Times New Roman" w:hAnsi="Times New Roman" w:cs="Times New Roman"/>
          <w:u w:val="single"/>
          <w:lang w:val="en-US"/>
        </w:rPr>
        <w:t>Mukasheva</w:t>
      </w:r>
      <w:proofErr w:type="spellEnd"/>
      <w:r w:rsidR="00301537" w:rsidRPr="00BE554F">
        <w:rPr>
          <w:rFonts w:ascii="Times New Roman" w:hAnsi="Times New Roman" w:cs="Times New Roman"/>
          <w:u w:val="single"/>
          <w:lang w:val="kk-KZ"/>
        </w:rPr>
        <w:t xml:space="preserve"> </w:t>
      </w:r>
      <w:r w:rsidR="00624DA6" w:rsidRPr="00BE554F">
        <w:rPr>
          <w:rFonts w:ascii="Times New Roman" w:hAnsi="Times New Roman" w:cs="Times New Roman"/>
          <w:u w:val="single"/>
          <w:lang w:val="kk-KZ"/>
        </w:rPr>
        <w:t xml:space="preserve"> </w:t>
      </w:r>
      <w:r w:rsidR="00562F43" w:rsidRPr="00BE554F">
        <w:rPr>
          <w:rFonts w:ascii="Times New Roman" w:hAnsi="Times New Roman" w:cs="Times New Roman"/>
          <w:u w:val="single"/>
          <w:lang w:val="kk-KZ"/>
        </w:rPr>
        <w:t>_</w:t>
      </w:r>
      <w:proofErr w:type="gramEnd"/>
      <w:r w:rsidR="00562F43" w:rsidRPr="00BE554F">
        <w:rPr>
          <w:rFonts w:ascii="Times New Roman" w:hAnsi="Times New Roman" w:cs="Times New Roman"/>
          <w:u w:val="single"/>
          <w:lang w:val="kk-KZ"/>
        </w:rPr>
        <w:t>________________________________________</w:t>
      </w:r>
    </w:p>
    <w:p w14:paraId="6F44E964" w14:textId="45821B90" w:rsidR="00593BA9" w:rsidRPr="00407E95"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41BA8F06" w14:textId="77777777" w:rsidR="00593BA9" w:rsidRDefault="00593BA9" w:rsidP="0098562D">
      <w:pPr>
        <w:spacing w:after="0" w:line="0" w:lineRule="atLeast"/>
        <w:rPr>
          <w:rFonts w:ascii="Times New Roman" w:hAnsi="Times New Roman" w:cs="Times New Roman"/>
          <w:lang w:val="en-US"/>
        </w:rPr>
      </w:pPr>
    </w:p>
    <w:p w14:paraId="2D0DB006" w14:textId="76242D5D" w:rsidR="00593BA9" w:rsidRPr="00593BA9" w:rsidRDefault="00593BA9" w:rsidP="0098562D">
      <w:pPr>
        <w:spacing w:after="0" w:line="0" w:lineRule="atLeast"/>
        <w:rPr>
          <w:rFonts w:ascii="Times New Roman" w:hAnsi="Times New Roman" w:cs="Times New Roman"/>
          <w:lang w:val="en-US"/>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135C18"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72DA022E" w14:textId="797CCAFB" w:rsidR="006F5F40" w:rsidRPr="008D47C2" w:rsidRDefault="006F5F40" w:rsidP="00662747">
            <w:pPr>
              <w:spacing w:after="0" w:line="240" w:lineRule="auto"/>
              <w:rPr>
                <w:rFonts w:ascii="Times New Roman" w:hAnsi="Times New Roman" w:cs="Times New Roman"/>
                <w:color w:val="000000"/>
                <w:sz w:val="20"/>
                <w:szCs w:val="24"/>
                <w:lang w:val="en-US"/>
              </w:rPr>
            </w:pPr>
          </w:p>
          <w:p w14:paraId="04B9359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C52905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0FD98AE"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FCD9072"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BE6CA42"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3F9EE70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0BACEC9"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71139FA"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E583C8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628EB5C3"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215FCE3"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49EAA58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37137E89"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894345A"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80CBF48" w14:textId="31CBA10A" w:rsidR="0032654B" w:rsidRDefault="0032654B" w:rsidP="002079BE">
            <w:pPr>
              <w:spacing w:after="0" w:line="240" w:lineRule="auto"/>
              <w:rPr>
                <w:rFonts w:ascii="Times New Roman" w:hAnsi="Times New Roman" w:cs="Times New Roman"/>
                <w:color w:val="000000"/>
                <w:sz w:val="20"/>
                <w:szCs w:val="24"/>
                <w:lang w:val="en-US"/>
              </w:rPr>
            </w:pPr>
          </w:p>
          <w:p w14:paraId="67E3FACE"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5F48BC40"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10716FAC"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2A9D0314"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665C1AEE"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73BE6F09"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5B0BE3CE"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18EE3E62"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3E136FBB"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705B72B9"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48E1F81B"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06212E1F"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23E281D6"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4B88615E" w14:textId="741131D0" w:rsidR="00135C18" w:rsidRDefault="00135C18" w:rsidP="00135C18">
            <w:pPr>
              <w:spacing w:after="0" w:line="240" w:lineRule="auto"/>
              <w:rPr>
                <w:rFonts w:ascii="Times New Roman" w:hAnsi="Times New Roman" w:cs="Times New Roman"/>
                <w:color w:val="000000"/>
                <w:sz w:val="20"/>
                <w:szCs w:val="24"/>
                <w:lang w:val="en-US"/>
              </w:rPr>
            </w:pPr>
          </w:p>
          <w:p w14:paraId="50493608" w14:textId="77777777" w:rsidR="00135C18" w:rsidRDefault="00135C18" w:rsidP="00CC29CE">
            <w:pPr>
              <w:spacing w:after="0" w:line="240" w:lineRule="auto"/>
              <w:jc w:val="center"/>
              <w:rPr>
                <w:rFonts w:ascii="Times New Roman" w:hAnsi="Times New Roman" w:cs="Times New Roman"/>
                <w:color w:val="000000"/>
                <w:sz w:val="20"/>
                <w:szCs w:val="24"/>
                <w:lang w:val="en-US"/>
              </w:rPr>
            </w:pPr>
          </w:p>
          <w:p w14:paraId="096B5F0A" w14:textId="4A0C2DE3"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235B93CD"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p w14:paraId="0B41F14C" w14:textId="77777777" w:rsidR="001C543E" w:rsidRDefault="001C543E" w:rsidP="00603506">
      <w:pPr>
        <w:spacing w:after="0" w:line="240" w:lineRule="auto"/>
        <w:jc w:val="center"/>
        <w:rPr>
          <w:rFonts w:ascii="Times New Roman" w:hAnsi="Times New Roman" w:cs="Times New Roman"/>
          <w:b/>
          <w:color w:val="000000"/>
          <w:sz w:val="24"/>
          <w:szCs w:val="24"/>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2694"/>
        <w:gridCol w:w="2409"/>
        <w:gridCol w:w="1843"/>
      </w:tblGrid>
      <w:tr w:rsidR="00CC29CE" w:rsidRPr="00135C18" w14:paraId="4E888646" w14:textId="77777777" w:rsidTr="006F12A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B3056" w14:textId="77777777" w:rsidR="00593BA9" w:rsidRDefault="00603506" w:rsidP="00250CF6">
            <w:pPr>
              <w:spacing w:after="0" w:line="240" w:lineRule="auto"/>
              <w:ind w:left="20"/>
              <w:jc w:val="center"/>
              <w:rPr>
                <w:rFonts w:ascii="Times New Roman" w:hAnsi="Times New Roman" w:cs="Times New Roman"/>
                <w:color w:val="000000"/>
                <w:lang w:val="en-US"/>
              </w:rPr>
            </w:pPr>
            <w:r w:rsidRPr="00603506">
              <w:rPr>
                <w:rFonts w:ascii="Times New Roman" w:hAnsi="Times New Roman" w:cs="Times New Roman"/>
                <w:color w:val="000000"/>
                <w:lang w:val="en-US"/>
              </w:rPr>
              <w:t xml:space="preserve">Surname, name, patronymic </w:t>
            </w:r>
          </w:p>
          <w:p w14:paraId="2F412B75" w14:textId="1599FDA8"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if any) of the candidate</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6F12A0" w:rsidRPr="006F12A0" w14:paraId="0800A19E" w14:textId="77777777" w:rsidTr="006F12A0">
        <w:trPr>
          <w:trHeight w:val="1656"/>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1B07D3" w14:textId="77777777" w:rsidR="006F12A0" w:rsidRPr="008E42B0" w:rsidRDefault="006F12A0" w:rsidP="00666E59">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29082B81" w14:textId="77777777" w:rsidR="006F12A0" w:rsidRPr="008E42B0" w:rsidRDefault="006F12A0" w:rsidP="00666E59">
            <w:pPr>
              <w:pStyle w:val="a6"/>
              <w:jc w:val="center"/>
              <w:rPr>
                <w:rFonts w:ascii="Times New Roman" w:hAnsi="Times New Roman" w:cs="Times New Roman"/>
                <w:color w:val="000000"/>
                <w:sz w:val="24"/>
                <w:szCs w:val="20"/>
                <w:lang w:val="kk-KZ"/>
              </w:rPr>
            </w:pP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979C576" w14:textId="77777777" w:rsidR="006F12A0" w:rsidRPr="003F5614" w:rsidRDefault="006F12A0" w:rsidP="00666E59">
            <w:pPr>
              <w:pStyle w:val="a6"/>
              <w:rPr>
                <w:rFonts w:ascii="Times New Roman" w:hAnsi="Times New Roman" w:cs="Times New Roman"/>
                <w:color w:val="000000"/>
                <w:sz w:val="24"/>
                <w:szCs w:val="24"/>
                <w:lang w:val="en-US"/>
              </w:rPr>
            </w:pPr>
            <w:r w:rsidRPr="00E827A2">
              <w:rPr>
                <w:rFonts w:ascii="Times New Roman" w:eastAsia="Times New Roman" w:hAnsi="Times New Roman" w:cs="Times New Roman"/>
                <w:color w:val="000000"/>
                <w:sz w:val="24"/>
                <w:szCs w:val="24"/>
                <w:lang w:val="en-US"/>
              </w:rPr>
              <w:t xml:space="preserve">Head of the Legal Department of the Department of State Revenue for </w:t>
            </w:r>
            <w:proofErr w:type="spellStart"/>
            <w:r w:rsidRPr="00E827A2">
              <w:rPr>
                <w:rFonts w:ascii="Times New Roman" w:eastAsia="Times New Roman" w:hAnsi="Times New Roman" w:cs="Times New Roman"/>
                <w:color w:val="000000"/>
                <w:sz w:val="24"/>
                <w:szCs w:val="24"/>
                <w:lang w:val="en-US"/>
              </w:rPr>
              <w:t>Atyrau</w:t>
            </w:r>
            <w:proofErr w:type="spellEnd"/>
            <w:r w:rsidRPr="00E827A2">
              <w:rPr>
                <w:rFonts w:ascii="Times New Roman" w:eastAsia="Times New Roman" w:hAnsi="Times New Roman" w:cs="Times New Roman"/>
                <w:color w:val="000000"/>
                <w:sz w:val="24"/>
                <w:szCs w:val="24"/>
                <w:lang w:val="en-US"/>
              </w:rPr>
              <w:t xml:space="preserve"> region</w:t>
            </w:r>
          </w:p>
        </w:tc>
        <w:tc>
          <w:tcPr>
            <w:tcW w:w="269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F99124B" w14:textId="77777777" w:rsidR="006F12A0" w:rsidRDefault="006F12A0" w:rsidP="00666E59">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tamgaliev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bigul</w:t>
            </w:r>
            <w:proofErr w:type="spellEnd"/>
            <w:r>
              <w:rPr>
                <w:rFonts w:ascii="Times New Roman" w:hAnsi="Times New Roman" w:cs="Times New Roman"/>
                <w:color w:val="000000"/>
                <w:sz w:val="24"/>
                <w:szCs w:val="24"/>
                <w:lang w:val="en-US"/>
              </w:rPr>
              <w:t xml:space="preserve"> </w:t>
            </w:r>
          </w:p>
          <w:p w14:paraId="7E5F733A" w14:textId="77777777" w:rsidR="006F12A0" w:rsidRPr="00C30A0E" w:rsidRDefault="006F12A0" w:rsidP="00666E59">
            <w:pPr>
              <w:pStyle w:val="a6"/>
              <w:rPr>
                <w:rFonts w:ascii="Times New Roman" w:hAnsi="Times New Roman" w:cs="Times New Roman"/>
                <w:b/>
                <w:color w:val="000000"/>
                <w:sz w:val="24"/>
                <w:szCs w:val="24"/>
                <w:lang w:val="kk-KZ"/>
              </w:rPr>
            </w:pPr>
            <w:proofErr w:type="spellStart"/>
            <w:r>
              <w:rPr>
                <w:rFonts w:ascii="Times New Roman" w:hAnsi="Times New Roman" w:cs="Times New Roman"/>
                <w:color w:val="000000"/>
                <w:sz w:val="24"/>
                <w:szCs w:val="24"/>
                <w:lang w:val="en-US"/>
              </w:rPr>
              <w:t>Kabdulovna</w:t>
            </w:r>
            <w:proofErr w:type="spellEnd"/>
            <w:r w:rsidRPr="00C30A0E">
              <w:rPr>
                <w:rFonts w:ascii="Times New Roman" w:hAnsi="Times New Roman" w:cs="Times New Roman"/>
                <w:color w:val="000000"/>
                <w:sz w:val="24"/>
                <w:szCs w:val="24"/>
                <w:lang w:val="kk-KZ"/>
              </w:rPr>
              <w:t xml:space="preserve"> </w:t>
            </w:r>
          </w:p>
        </w:tc>
        <w:tc>
          <w:tcPr>
            <w:tcW w:w="24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9BB0E97" w14:textId="1A01AC3D" w:rsidR="006F12A0" w:rsidRPr="006F12A0" w:rsidRDefault="006F12A0" w:rsidP="00666E59">
            <w:pPr>
              <w:spacing w:after="0" w:line="0" w:lineRule="atLeast"/>
              <w:rPr>
                <w:rFonts w:ascii="Times New Roman" w:hAnsi="Times New Roman" w:cs="Times New Roman"/>
                <w:sz w:val="24"/>
                <w:szCs w:val="24"/>
                <w:lang w:val="en-US"/>
              </w:rPr>
            </w:pPr>
            <w:r w:rsidRPr="00C33036">
              <w:rPr>
                <w:rFonts w:ascii="Times New Roman" w:hAnsi="Times New Roman" w:cs="Times New Roman"/>
                <w:sz w:val="24"/>
                <w:szCs w:val="24"/>
                <w:lang w:val="kk-KZ"/>
              </w:rPr>
              <w:t>Atyrau region,</w:t>
            </w:r>
          </w:p>
          <w:p w14:paraId="082B8FB9" w14:textId="77777777" w:rsidR="006F12A0" w:rsidRPr="00C33036" w:rsidRDefault="006F12A0" w:rsidP="00666E59">
            <w:pPr>
              <w:spacing w:after="0" w:line="0" w:lineRule="atLeast"/>
              <w:rPr>
                <w:rFonts w:ascii="Times New Roman" w:hAnsi="Times New Roman" w:cs="Times New Roman"/>
                <w:sz w:val="24"/>
                <w:szCs w:val="24"/>
                <w:lang w:val="kk-KZ"/>
              </w:rPr>
            </w:pPr>
            <w:r w:rsidRPr="00C33036">
              <w:rPr>
                <w:rFonts w:ascii="Times New Roman" w:hAnsi="Times New Roman" w:cs="Times New Roman"/>
                <w:sz w:val="24"/>
                <w:szCs w:val="24"/>
                <w:lang w:val="kk-KZ"/>
              </w:rPr>
              <w:t>Atyrau city,</w:t>
            </w:r>
          </w:p>
          <w:p w14:paraId="08854202" w14:textId="77777777" w:rsidR="006F12A0" w:rsidRDefault="006F12A0" w:rsidP="00666E59">
            <w:pPr>
              <w:spacing w:after="0" w:line="0" w:lineRule="atLeast"/>
              <w:rPr>
                <w:rFonts w:ascii="Times New Roman" w:hAnsi="Times New Roman" w:cs="Times New Roman"/>
                <w:sz w:val="24"/>
                <w:szCs w:val="24"/>
                <w:lang w:val="kk-KZ"/>
              </w:rPr>
            </w:pPr>
            <w:r w:rsidRPr="00C33036">
              <w:rPr>
                <w:rFonts w:ascii="Times New Roman" w:hAnsi="Times New Roman" w:cs="Times New Roman"/>
                <w:sz w:val="24"/>
                <w:szCs w:val="24"/>
                <w:lang w:val="kk-KZ"/>
              </w:rPr>
              <w:t xml:space="preserve">Azattyk Avenue, 94 a, 5th floor, </w:t>
            </w:r>
          </w:p>
          <w:p w14:paraId="3F17320E" w14:textId="4FE46861" w:rsidR="006F12A0" w:rsidRPr="00C33036" w:rsidRDefault="006F12A0" w:rsidP="00666E59">
            <w:pPr>
              <w:spacing w:after="0" w:line="0" w:lineRule="atLeast"/>
              <w:rPr>
                <w:rFonts w:ascii="Times New Roman" w:hAnsi="Times New Roman" w:cs="Times New Roman"/>
                <w:sz w:val="24"/>
                <w:szCs w:val="24"/>
                <w:lang w:val="kk-KZ"/>
              </w:rPr>
            </w:pPr>
            <w:r w:rsidRPr="00C33036">
              <w:rPr>
                <w:rFonts w:ascii="Times New Roman" w:hAnsi="Times New Roman" w:cs="Times New Roman"/>
                <w:sz w:val="24"/>
                <w:szCs w:val="24"/>
                <w:lang w:val="kk-KZ"/>
              </w:rPr>
              <w:t xml:space="preserve">conference hall,                     </w:t>
            </w:r>
            <w:r>
              <w:rPr>
                <w:rFonts w:ascii="Times New Roman" w:hAnsi="Times New Roman" w:cs="Times New Roman"/>
                <w:sz w:val="24"/>
                <w:szCs w:val="24"/>
                <w:lang w:val="kk-KZ"/>
              </w:rPr>
              <w:t>In 2024</w:t>
            </w:r>
          </w:p>
          <w:p w14:paraId="77E80C70" w14:textId="6061E9EE" w:rsidR="006F12A0" w:rsidRPr="00C33036" w:rsidRDefault="006F12A0" w:rsidP="00666E59">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March, 20</w:t>
            </w:r>
          </w:p>
          <w:p w14:paraId="1C321E39" w14:textId="7A214D72" w:rsidR="006F12A0" w:rsidRPr="009D3BA4" w:rsidRDefault="006F12A0" w:rsidP="00666E59">
            <w:pPr>
              <w:spacing w:after="0" w:line="0" w:lineRule="atLeast"/>
              <w:rPr>
                <w:rFonts w:ascii="Times New Roman" w:hAnsi="Times New Roman" w:cs="Times New Roman"/>
                <w:lang w:val="en-US"/>
              </w:rPr>
            </w:pPr>
            <w:r>
              <w:rPr>
                <w:rFonts w:ascii="Times New Roman" w:hAnsi="Times New Roman" w:cs="Times New Roman"/>
                <w:sz w:val="24"/>
                <w:szCs w:val="24"/>
                <w:lang w:val="kk-KZ"/>
              </w:rPr>
              <w:t>11</w:t>
            </w:r>
            <w:r w:rsidRPr="00C33036">
              <w:rPr>
                <w:rFonts w:ascii="Times New Roman" w:hAnsi="Times New Roman" w:cs="Times New Roman"/>
                <w:sz w:val="24"/>
                <w:szCs w:val="24"/>
                <w:lang w:val="kk-KZ"/>
              </w:rPr>
              <w:t>-00 hours</w:t>
            </w:r>
          </w:p>
          <w:p w14:paraId="25EC2037" w14:textId="77777777" w:rsidR="006F12A0" w:rsidRPr="006F12A0" w:rsidRDefault="006F12A0" w:rsidP="006F12A0">
            <w:pPr>
              <w:pStyle w:val="a6"/>
              <w:rPr>
                <w:rFonts w:ascii="Times New Roman" w:hAnsi="Times New Roman" w:cs="Times New Roman"/>
                <w:b/>
                <w:color w:val="000000"/>
                <w:sz w:val="24"/>
                <w:szCs w:val="24"/>
                <w:lang w:val="en-US"/>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E9C94AD" w14:textId="77777777" w:rsidR="006F12A0" w:rsidRPr="006F12A0" w:rsidRDefault="006F12A0" w:rsidP="00666E59">
            <w:pPr>
              <w:pStyle w:val="a6"/>
              <w:jc w:val="center"/>
              <w:rPr>
                <w:rFonts w:ascii="Times New Roman" w:hAnsi="Times New Roman" w:cs="Times New Roman"/>
                <w:b/>
                <w:color w:val="000000"/>
                <w:sz w:val="24"/>
                <w:szCs w:val="24"/>
                <w:lang w:val="en-US"/>
              </w:rPr>
            </w:pPr>
          </w:p>
        </w:tc>
      </w:tr>
      <w:tr w:rsidR="006F12A0" w:rsidRPr="008E42B0" w14:paraId="1932AA8C" w14:textId="77777777" w:rsidTr="0074486F">
        <w:trPr>
          <w:trHeight w:val="1566"/>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B44EC1D" w14:textId="77777777" w:rsidR="006F12A0" w:rsidRPr="008E42B0" w:rsidRDefault="006F12A0" w:rsidP="00666E59">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E22D37A" w14:textId="77777777" w:rsidR="006F12A0" w:rsidRPr="00C33036" w:rsidRDefault="006F12A0" w:rsidP="00666E59">
            <w:pPr>
              <w:pStyle w:val="a6"/>
              <w:rPr>
                <w:rFonts w:ascii="Times New Roman" w:hAnsi="Times New Roman" w:cs="Times New Roman"/>
                <w:bCs/>
                <w:sz w:val="24"/>
                <w:szCs w:val="24"/>
                <w:lang w:val="kk-KZ"/>
              </w:rPr>
            </w:pPr>
            <w:r w:rsidRPr="00E827A2">
              <w:rPr>
                <w:rFonts w:ascii="Times New Roman" w:hAnsi="Times New Roman" w:cs="Times New Roman"/>
                <w:sz w:val="24"/>
                <w:szCs w:val="24"/>
                <w:lang w:val="kk-KZ"/>
              </w:rPr>
              <w:t>Chief Specialist of the Legal Department (from 07/19/2024 to 01/11/2026, extended from the period of parental leave of the temporary main employee) of the Department of State Revenue for the Atyrau region of the SRC of the Ministry of Finance of the Republic of Kazakhstan</w:t>
            </w:r>
          </w:p>
        </w:tc>
        <w:tc>
          <w:tcPr>
            <w:tcW w:w="269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917B8F9" w14:textId="77777777" w:rsidR="006F12A0" w:rsidRDefault="006F12A0" w:rsidP="00666E59">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usa Yana </w:t>
            </w:r>
          </w:p>
          <w:p w14:paraId="7E20177F" w14:textId="77777777" w:rsidR="006F12A0" w:rsidRPr="003F5614" w:rsidRDefault="006F12A0" w:rsidP="00666E59">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Yahuzakyzy</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2C4F1F2A" w14:textId="77777777" w:rsidR="006F12A0" w:rsidRPr="00C30A0E" w:rsidRDefault="006F12A0" w:rsidP="00666E59">
            <w:pPr>
              <w:pStyle w:val="a6"/>
              <w:rPr>
                <w:rFonts w:ascii="Times New Roman" w:hAnsi="Times New Roman" w:cs="Times New Roman"/>
                <w:b/>
                <w:color w:val="000000"/>
                <w:sz w:val="24"/>
                <w:szCs w:val="24"/>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26B4B3F" w14:textId="77777777" w:rsidR="006F12A0" w:rsidRPr="008E42B0" w:rsidRDefault="006F12A0" w:rsidP="00666E59">
            <w:pPr>
              <w:pStyle w:val="a6"/>
              <w:jc w:val="center"/>
              <w:rPr>
                <w:rFonts w:ascii="Times New Roman" w:hAnsi="Times New Roman" w:cs="Times New Roman"/>
                <w:b/>
                <w:color w:val="000000"/>
                <w:sz w:val="24"/>
                <w:szCs w:val="24"/>
              </w:rPr>
            </w:pPr>
          </w:p>
        </w:tc>
      </w:tr>
      <w:tr w:rsidR="006F12A0" w:rsidRPr="008E42B0" w14:paraId="53540224" w14:textId="77777777" w:rsidTr="0074486F">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57DAC" w14:textId="77777777" w:rsidR="006F12A0" w:rsidRPr="008E42B0" w:rsidRDefault="006F12A0" w:rsidP="00666E59">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730DE4" w14:textId="77777777" w:rsidR="006F12A0" w:rsidRPr="003F5614" w:rsidRDefault="006F12A0" w:rsidP="00666E59">
            <w:pPr>
              <w:pStyle w:val="a6"/>
              <w:rPr>
                <w:rFonts w:ascii="Times New Roman" w:hAnsi="Times New Roman" w:cs="Times New Roman"/>
                <w:bCs/>
                <w:sz w:val="24"/>
                <w:szCs w:val="24"/>
                <w:lang w:val="en-US"/>
              </w:rPr>
            </w:pPr>
            <w:r w:rsidRPr="00E827A2">
              <w:rPr>
                <w:rFonts w:ascii="Times New Roman" w:eastAsia="Times New Roman" w:hAnsi="Times New Roman" w:cs="Times New Roman"/>
                <w:color w:val="000000"/>
                <w:sz w:val="24"/>
                <w:szCs w:val="28"/>
                <w:lang w:val="en-US"/>
              </w:rPr>
              <w:t xml:space="preserve">Chief Specialist of the Customs Value Department of the Tariff Regulation Department of the Department of State Revenue for the </w:t>
            </w:r>
            <w:proofErr w:type="spellStart"/>
            <w:r w:rsidRPr="00E827A2">
              <w:rPr>
                <w:rFonts w:ascii="Times New Roman" w:eastAsia="Times New Roman" w:hAnsi="Times New Roman" w:cs="Times New Roman"/>
                <w:color w:val="000000"/>
                <w:sz w:val="24"/>
                <w:szCs w:val="28"/>
                <w:lang w:val="en-US"/>
              </w:rPr>
              <w:t>Atyrau</w:t>
            </w:r>
            <w:proofErr w:type="spellEnd"/>
            <w:r w:rsidRPr="00E827A2">
              <w:rPr>
                <w:rFonts w:ascii="Times New Roman" w:eastAsia="Times New Roman" w:hAnsi="Times New Roman" w:cs="Times New Roman"/>
                <w:color w:val="000000"/>
                <w:sz w:val="24"/>
                <w:szCs w:val="28"/>
                <w:lang w:val="en-US"/>
              </w:rPr>
              <w:t xml:space="preserve"> region of the Ministry of Internal Affairs of the Republic of Kazakhstan</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E8DEF0" w14:textId="77777777" w:rsidR="006F12A0" w:rsidRDefault="006F12A0" w:rsidP="00666E59">
            <w:pPr>
              <w:pStyle w:val="a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usa Yana </w:t>
            </w:r>
          </w:p>
          <w:p w14:paraId="66BD6172" w14:textId="77777777" w:rsidR="006F12A0" w:rsidRPr="00C30A0E" w:rsidRDefault="006F12A0" w:rsidP="00666E59">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Yahuzakyzy</w:t>
            </w:r>
            <w:proofErr w:type="spellEnd"/>
          </w:p>
        </w:tc>
        <w:tc>
          <w:tcPr>
            <w:tcW w:w="2409" w:type="dxa"/>
            <w:vMerge/>
            <w:tcBorders>
              <w:left w:val="single" w:sz="4" w:space="0" w:color="auto"/>
              <w:right w:val="single" w:sz="4" w:space="0" w:color="auto"/>
            </w:tcBorders>
            <w:tcMar>
              <w:top w:w="15" w:type="dxa"/>
              <w:left w:w="15" w:type="dxa"/>
              <w:bottom w:w="15" w:type="dxa"/>
              <w:right w:w="15" w:type="dxa"/>
            </w:tcMar>
          </w:tcPr>
          <w:p w14:paraId="43790BDC" w14:textId="77777777" w:rsidR="006F12A0" w:rsidRPr="00C30A0E" w:rsidRDefault="006F12A0" w:rsidP="00666E59">
            <w:pPr>
              <w:pStyle w:val="a6"/>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8CC58" w14:textId="77777777" w:rsidR="006F12A0" w:rsidRPr="008E42B0" w:rsidRDefault="006F12A0" w:rsidP="00666E59">
            <w:pPr>
              <w:pStyle w:val="a6"/>
              <w:jc w:val="center"/>
              <w:rPr>
                <w:rFonts w:ascii="Times New Roman" w:hAnsi="Times New Roman" w:cs="Times New Roman"/>
                <w:b/>
                <w:color w:val="000000"/>
                <w:sz w:val="24"/>
                <w:szCs w:val="24"/>
              </w:rPr>
            </w:pPr>
          </w:p>
        </w:tc>
      </w:tr>
      <w:tr w:rsidR="006F12A0" w:rsidRPr="00E827A2" w14:paraId="13230B08" w14:textId="77777777" w:rsidTr="0074486F">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3056E" w14:textId="77777777" w:rsidR="006F12A0" w:rsidRDefault="006F12A0" w:rsidP="00666E59">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4</w:t>
            </w:r>
          </w:p>
          <w:p w14:paraId="18542B73" w14:textId="77777777" w:rsidR="006F12A0" w:rsidRDefault="006F12A0" w:rsidP="00666E59">
            <w:pPr>
              <w:pStyle w:val="a6"/>
              <w:jc w:val="center"/>
              <w:rPr>
                <w:rFonts w:ascii="Times New Roman" w:hAnsi="Times New Roman" w:cs="Times New Roman"/>
                <w:color w:val="000000"/>
                <w:sz w:val="24"/>
                <w:szCs w:val="20"/>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39020" w14:textId="77777777" w:rsidR="006F12A0" w:rsidRPr="003F5614" w:rsidRDefault="006F12A0" w:rsidP="00666E59">
            <w:pPr>
              <w:pStyle w:val="a6"/>
              <w:rPr>
                <w:rFonts w:ascii="Times New Roman" w:eastAsia="Times New Roman" w:hAnsi="Times New Roman" w:cs="Times New Roman"/>
                <w:color w:val="000000"/>
                <w:sz w:val="24"/>
                <w:szCs w:val="28"/>
                <w:lang w:val="en-US"/>
              </w:rPr>
            </w:pPr>
            <w:r w:rsidRPr="00E827A2">
              <w:rPr>
                <w:rFonts w:ascii="Times New Roman" w:eastAsia="Times New Roman" w:hAnsi="Times New Roman" w:cs="Times New Roman"/>
                <w:color w:val="000000"/>
                <w:sz w:val="24"/>
                <w:szCs w:val="28"/>
                <w:lang w:val="en-US"/>
              </w:rPr>
              <w:t xml:space="preserve">The main specialist paid attention to the Cameroonian control over the management of goods in the Department of state revenues in </w:t>
            </w:r>
            <w:proofErr w:type="spellStart"/>
            <w:r w:rsidRPr="00E827A2">
              <w:rPr>
                <w:rFonts w:ascii="Times New Roman" w:eastAsia="Times New Roman" w:hAnsi="Times New Roman" w:cs="Times New Roman"/>
                <w:color w:val="000000"/>
                <w:sz w:val="24"/>
                <w:szCs w:val="28"/>
                <w:lang w:val="en-US"/>
              </w:rPr>
              <w:t>Atyrau</w:t>
            </w:r>
            <w:proofErr w:type="spellEnd"/>
            <w:r w:rsidRPr="00E827A2">
              <w:rPr>
                <w:rFonts w:ascii="Times New Roman" w:eastAsia="Times New Roman" w:hAnsi="Times New Roman" w:cs="Times New Roman"/>
                <w:color w:val="000000"/>
                <w:sz w:val="24"/>
                <w:szCs w:val="28"/>
                <w:lang w:val="en-US"/>
              </w:rPr>
              <w:t xml:space="preserve"> region of the GF KGD of the Republic of Kazakhstan</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8D020D" w14:textId="77777777" w:rsidR="006F12A0" w:rsidRDefault="006F12A0" w:rsidP="00666E59">
            <w:pPr>
              <w:pStyle w:val="a6"/>
              <w:rPr>
                <w:rFonts w:ascii="Times New Roman" w:hAnsi="Times New Roman" w:cs="Times New Roman"/>
                <w:color w:val="000000"/>
                <w:sz w:val="24"/>
                <w:szCs w:val="24"/>
                <w:lang w:val="en-US"/>
              </w:rPr>
            </w:pPr>
          </w:p>
        </w:tc>
        <w:tc>
          <w:tcPr>
            <w:tcW w:w="2409" w:type="dxa"/>
            <w:vMerge/>
            <w:tcBorders>
              <w:left w:val="single" w:sz="4" w:space="0" w:color="auto"/>
              <w:right w:val="single" w:sz="4" w:space="0" w:color="auto"/>
            </w:tcBorders>
            <w:tcMar>
              <w:top w:w="15" w:type="dxa"/>
              <w:left w:w="15" w:type="dxa"/>
              <w:bottom w:w="15" w:type="dxa"/>
              <w:right w:w="15" w:type="dxa"/>
            </w:tcMar>
          </w:tcPr>
          <w:p w14:paraId="7194923F" w14:textId="77777777" w:rsidR="006F12A0" w:rsidRPr="00E827A2" w:rsidRDefault="006F12A0" w:rsidP="00666E59">
            <w:pPr>
              <w:pStyle w:val="a6"/>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B7FCF" w14:textId="77777777" w:rsidR="006F12A0" w:rsidRPr="00E827A2" w:rsidRDefault="006F12A0" w:rsidP="00666E59">
            <w:pPr>
              <w:pStyle w:val="a6"/>
              <w:jc w:val="center"/>
              <w:rPr>
                <w:rFonts w:ascii="Times New Roman" w:hAnsi="Times New Roman" w:cs="Times New Roman"/>
                <w:b/>
                <w:color w:val="000000"/>
                <w:sz w:val="24"/>
                <w:szCs w:val="24"/>
                <w:lang w:val="en-US"/>
              </w:rPr>
            </w:pPr>
          </w:p>
        </w:tc>
      </w:tr>
      <w:tr w:rsidR="006F12A0" w:rsidRPr="00E827A2" w14:paraId="7D38B0A9" w14:textId="77777777" w:rsidTr="0074486F">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AFBDC" w14:textId="77777777" w:rsidR="006F12A0" w:rsidRPr="006F12A0" w:rsidRDefault="006F12A0" w:rsidP="00666E59">
            <w:pPr>
              <w:pStyle w:val="a6"/>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4D0B7A" w14:textId="77777777" w:rsidR="006F12A0" w:rsidRPr="003F5614" w:rsidRDefault="006F12A0" w:rsidP="00666E59">
            <w:pPr>
              <w:pStyle w:val="a6"/>
              <w:rPr>
                <w:rFonts w:ascii="Times New Roman" w:eastAsia="Times New Roman" w:hAnsi="Times New Roman" w:cs="Times New Roman"/>
                <w:color w:val="000000"/>
                <w:sz w:val="24"/>
                <w:szCs w:val="28"/>
                <w:lang w:val="en-US"/>
              </w:rPr>
            </w:pPr>
            <w:r w:rsidRPr="00E827A2">
              <w:rPr>
                <w:rFonts w:ascii="Times New Roman" w:eastAsia="Times New Roman" w:hAnsi="Times New Roman" w:cs="Times New Roman"/>
                <w:color w:val="000000"/>
                <w:sz w:val="24"/>
                <w:szCs w:val="28"/>
                <w:lang w:val="en-US"/>
              </w:rPr>
              <w:t xml:space="preserve">Chief specialist of the Department of Administration of non-production payments of the Department of Non-production payments of the Department of State Revenue for the </w:t>
            </w:r>
            <w:proofErr w:type="spellStart"/>
            <w:r w:rsidRPr="00E827A2">
              <w:rPr>
                <w:rFonts w:ascii="Times New Roman" w:eastAsia="Times New Roman" w:hAnsi="Times New Roman" w:cs="Times New Roman"/>
                <w:color w:val="000000"/>
                <w:sz w:val="24"/>
                <w:szCs w:val="28"/>
                <w:lang w:val="en-US"/>
              </w:rPr>
              <w:t>Atyrau</w:t>
            </w:r>
            <w:proofErr w:type="spellEnd"/>
            <w:r w:rsidRPr="00E827A2">
              <w:rPr>
                <w:rFonts w:ascii="Times New Roman" w:eastAsia="Times New Roman" w:hAnsi="Times New Roman" w:cs="Times New Roman"/>
                <w:color w:val="000000"/>
                <w:sz w:val="24"/>
                <w:szCs w:val="28"/>
                <w:lang w:val="en-US"/>
              </w:rPr>
              <w:t xml:space="preserve"> region of the Ministry of Internal Affairs of the Ministry of Finance of the Republic of Kazakhstan (parental leave until 09/20/2026)</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E1805" w14:textId="77777777" w:rsidR="006F12A0" w:rsidRDefault="006F12A0" w:rsidP="00666E59">
            <w:pPr>
              <w:pStyle w:val="a6"/>
              <w:rPr>
                <w:rFonts w:ascii="Times New Roman" w:hAnsi="Times New Roman" w:cs="Times New Roman"/>
                <w:color w:val="000000"/>
                <w:sz w:val="24"/>
                <w:szCs w:val="24"/>
                <w:lang w:val="en-US"/>
              </w:rPr>
            </w:pPr>
          </w:p>
        </w:tc>
        <w:tc>
          <w:tcPr>
            <w:tcW w:w="2409" w:type="dxa"/>
            <w:vMerge/>
            <w:tcBorders>
              <w:left w:val="single" w:sz="4" w:space="0" w:color="auto"/>
              <w:right w:val="single" w:sz="4" w:space="0" w:color="auto"/>
            </w:tcBorders>
            <w:tcMar>
              <w:top w:w="15" w:type="dxa"/>
              <w:left w:w="15" w:type="dxa"/>
              <w:bottom w:w="15" w:type="dxa"/>
              <w:right w:w="15" w:type="dxa"/>
            </w:tcMar>
          </w:tcPr>
          <w:p w14:paraId="2AAC4359" w14:textId="77777777" w:rsidR="006F12A0" w:rsidRPr="00E827A2" w:rsidRDefault="006F12A0" w:rsidP="00666E59">
            <w:pPr>
              <w:pStyle w:val="a6"/>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06468" w14:textId="77777777" w:rsidR="006F12A0" w:rsidRPr="00E827A2" w:rsidRDefault="006F12A0" w:rsidP="00666E59">
            <w:pPr>
              <w:pStyle w:val="a6"/>
              <w:jc w:val="center"/>
              <w:rPr>
                <w:rFonts w:ascii="Times New Roman" w:hAnsi="Times New Roman" w:cs="Times New Roman"/>
                <w:b/>
                <w:color w:val="000000"/>
                <w:sz w:val="24"/>
                <w:szCs w:val="24"/>
                <w:lang w:val="en-US"/>
              </w:rPr>
            </w:pPr>
          </w:p>
        </w:tc>
      </w:tr>
      <w:tr w:rsidR="006F12A0" w:rsidRPr="00E827A2" w14:paraId="7C7A3F7F" w14:textId="77777777" w:rsidTr="0074486F">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E3D28" w14:textId="77777777" w:rsidR="006F12A0" w:rsidRPr="006F12A0" w:rsidRDefault="006F12A0" w:rsidP="00666E59">
            <w:pPr>
              <w:pStyle w:val="a6"/>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lastRenderedPageBreak/>
              <w:t>6</w:t>
            </w: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2DCE174" w14:textId="77777777" w:rsidR="006F12A0" w:rsidRPr="003F5614" w:rsidRDefault="006F12A0" w:rsidP="00666E59">
            <w:pPr>
              <w:pStyle w:val="a6"/>
              <w:rPr>
                <w:rFonts w:ascii="Times New Roman" w:eastAsia="Times New Roman" w:hAnsi="Times New Roman" w:cs="Times New Roman"/>
                <w:color w:val="000000"/>
                <w:sz w:val="24"/>
                <w:szCs w:val="28"/>
                <w:lang w:val="en-US"/>
              </w:rPr>
            </w:pPr>
            <w:r w:rsidRPr="006F12A0">
              <w:rPr>
                <w:rFonts w:ascii="Times New Roman" w:eastAsia="Times New Roman" w:hAnsi="Times New Roman" w:cs="Times New Roman"/>
                <w:color w:val="000000"/>
                <w:sz w:val="24"/>
                <w:szCs w:val="28"/>
                <w:lang w:val="en-US"/>
              </w:rPr>
              <w:t xml:space="preserve">Chief Specialist of the Department of Desk Monitoring No. 2 of the Office of Desk Monitoring (since 08/20/2024, 11/28/2026 extended from the period of parental leave of the temporary main employee ) Department of State Revenue for </w:t>
            </w:r>
            <w:proofErr w:type="spellStart"/>
            <w:r w:rsidRPr="006F12A0">
              <w:rPr>
                <w:rFonts w:ascii="Times New Roman" w:eastAsia="Times New Roman" w:hAnsi="Times New Roman" w:cs="Times New Roman"/>
                <w:color w:val="000000"/>
                <w:sz w:val="24"/>
                <w:szCs w:val="28"/>
                <w:lang w:val="en-US"/>
              </w:rPr>
              <w:t>Atyrau</w:t>
            </w:r>
            <w:proofErr w:type="spellEnd"/>
            <w:r w:rsidRPr="006F12A0">
              <w:rPr>
                <w:rFonts w:ascii="Times New Roman" w:eastAsia="Times New Roman" w:hAnsi="Times New Roman" w:cs="Times New Roman"/>
                <w:color w:val="000000"/>
                <w:sz w:val="24"/>
                <w:szCs w:val="28"/>
                <w:lang w:val="en-US"/>
              </w:rPr>
              <w:t xml:space="preserve"> region of the Ministry of Internal Affairs of the Republic of Kazakhstan</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1E248" w14:textId="77777777" w:rsidR="006F12A0" w:rsidRDefault="006F12A0" w:rsidP="00666E59">
            <w:pPr>
              <w:pStyle w:val="a6"/>
              <w:rPr>
                <w:rFonts w:ascii="Times New Roman" w:hAnsi="Times New Roman" w:cs="Times New Roman"/>
                <w:color w:val="000000"/>
                <w:sz w:val="24"/>
                <w:szCs w:val="24"/>
                <w:lang w:val="en-US"/>
              </w:rPr>
            </w:pPr>
          </w:p>
        </w:tc>
        <w:tc>
          <w:tcPr>
            <w:tcW w:w="2409" w:type="dxa"/>
            <w:vMerge/>
            <w:tcBorders>
              <w:left w:val="single" w:sz="4" w:space="0" w:color="auto"/>
              <w:right w:val="single" w:sz="4" w:space="0" w:color="auto"/>
            </w:tcBorders>
            <w:tcMar>
              <w:top w:w="15" w:type="dxa"/>
              <w:left w:w="15" w:type="dxa"/>
              <w:bottom w:w="15" w:type="dxa"/>
              <w:right w:w="15" w:type="dxa"/>
            </w:tcMar>
          </w:tcPr>
          <w:p w14:paraId="3F12A50B" w14:textId="77777777" w:rsidR="006F12A0" w:rsidRPr="00E827A2" w:rsidRDefault="006F12A0" w:rsidP="00666E59">
            <w:pPr>
              <w:pStyle w:val="a6"/>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27C60" w14:textId="77777777" w:rsidR="006F12A0" w:rsidRPr="00E827A2" w:rsidRDefault="006F12A0" w:rsidP="00666E59">
            <w:pPr>
              <w:pStyle w:val="a6"/>
              <w:jc w:val="center"/>
              <w:rPr>
                <w:rFonts w:ascii="Times New Roman" w:hAnsi="Times New Roman" w:cs="Times New Roman"/>
                <w:b/>
                <w:color w:val="000000"/>
                <w:sz w:val="24"/>
                <w:szCs w:val="24"/>
                <w:lang w:val="en-US"/>
              </w:rPr>
            </w:pPr>
          </w:p>
        </w:tc>
      </w:tr>
      <w:tr w:rsidR="006F12A0" w:rsidRPr="00E827A2" w14:paraId="30E0A6B1" w14:textId="77777777" w:rsidTr="0074486F">
        <w:trPr>
          <w:trHeight w:val="220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2D60E" w14:textId="77777777" w:rsidR="006F12A0" w:rsidRPr="006F12A0" w:rsidRDefault="006F12A0" w:rsidP="00666E59">
            <w:pPr>
              <w:pStyle w:val="a6"/>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7</w:t>
            </w: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13ADF15" w14:textId="77777777" w:rsidR="006F12A0" w:rsidRPr="003F5614" w:rsidRDefault="006F12A0" w:rsidP="00666E59">
            <w:pPr>
              <w:pStyle w:val="a6"/>
              <w:rPr>
                <w:rFonts w:ascii="Times New Roman" w:eastAsia="Times New Roman" w:hAnsi="Times New Roman" w:cs="Times New Roman"/>
                <w:color w:val="000000"/>
                <w:sz w:val="24"/>
                <w:szCs w:val="28"/>
                <w:lang w:val="en-US"/>
              </w:rPr>
            </w:pP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CF62E" w14:textId="77777777" w:rsidR="006F12A0" w:rsidRDefault="006F12A0" w:rsidP="00666E59">
            <w:pPr>
              <w:pStyle w:val="a6"/>
              <w:rPr>
                <w:rFonts w:ascii="Times New Roman" w:hAnsi="Times New Roman" w:cs="Times New Roman"/>
                <w:color w:val="000000"/>
                <w:sz w:val="24"/>
                <w:szCs w:val="24"/>
                <w:lang w:val="en-US"/>
              </w:rPr>
            </w:pPr>
          </w:p>
        </w:tc>
        <w:tc>
          <w:tcPr>
            <w:tcW w:w="240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CCD1C79" w14:textId="77777777" w:rsidR="006F12A0" w:rsidRPr="00E827A2" w:rsidRDefault="006F12A0" w:rsidP="00666E59">
            <w:pPr>
              <w:pStyle w:val="a6"/>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A3F05" w14:textId="77777777" w:rsidR="006F12A0" w:rsidRPr="00E827A2" w:rsidRDefault="006F12A0" w:rsidP="00666E59">
            <w:pPr>
              <w:pStyle w:val="a6"/>
              <w:jc w:val="center"/>
              <w:rPr>
                <w:rFonts w:ascii="Times New Roman" w:hAnsi="Times New Roman" w:cs="Times New Roman"/>
                <w:b/>
                <w:color w:val="000000"/>
                <w:sz w:val="24"/>
                <w:szCs w:val="24"/>
                <w:lang w:val="en-US"/>
              </w:rPr>
            </w:pPr>
          </w:p>
        </w:tc>
      </w:tr>
    </w:tbl>
    <w:p w14:paraId="3761FC32" w14:textId="77777777" w:rsidR="006F12A0" w:rsidRDefault="006F12A0" w:rsidP="00603506">
      <w:pPr>
        <w:spacing w:after="0" w:line="0" w:lineRule="atLeast"/>
        <w:rPr>
          <w:rFonts w:ascii="Times New Roman" w:hAnsi="Times New Roman" w:cs="Times New Roman"/>
          <w:lang w:val="kk-KZ"/>
        </w:rPr>
      </w:pPr>
    </w:p>
    <w:p w14:paraId="7616AAF7" w14:textId="5D20336E"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3F04C38" w14:textId="77777777" w:rsidR="00E827A2" w:rsidRDefault="006C20FE" w:rsidP="0098562D">
      <w:pPr>
        <w:spacing w:after="0" w:line="0" w:lineRule="atLeast"/>
        <w:rPr>
          <w:rFonts w:ascii="Times New Roman" w:hAnsi="Times New Roman" w:cs="Times New Roman"/>
          <w:u w:val="single"/>
          <w:lang w:val="kk-KZ"/>
        </w:rPr>
      </w:pPr>
      <w:r w:rsidRPr="006C20FE">
        <w:rPr>
          <w:rFonts w:ascii="Times New Roman" w:hAnsi="Times New Roman" w:cs="Times New Roman"/>
          <w:u w:val="single"/>
          <w:lang w:val="kk-KZ"/>
        </w:rPr>
        <w:t>А.</w:t>
      </w:r>
      <w:proofErr w:type="spellStart"/>
      <w:r w:rsidRPr="006C20FE">
        <w:rPr>
          <w:rFonts w:ascii="Times New Roman" w:hAnsi="Times New Roman" w:cs="Times New Roman"/>
          <w:u w:val="single"/>
          <w:lang w:val="en-US"/>
        </w:rPr>
        <w:t>Mukasheva</w:t>
      </w:r>
      <w:proofErr w:type="spellEnd"/>
      <w:r w:rsidR="009D121E" w:rsidRPr="006C20FE">
        <w:rPr>
          <w:rFonts w:ascii="Times New Roman" w:hAnsi="Times New Roman" w:cs="Times New Roman"/>
          <w:u w:val="single"/>
          <w:lang w:val="kk-KZ"/>
        </w:rPr>
        <w:t xml:space="preserve">  </w:t>
      </w:r>
      <w:r w:rsidR="00603506" w:rsidRPr="006C20FE">
        <w:rPr>
          <w:rFonts w:ascii="Times New Roman" w:hAnsi="Times New Roman" w:cs="Times New Roman"/>
          <w:u w:val="single"/>
          <w:lang w:val="kk-KZ"/>
        </w:rPr>
        <w:t>_________________________________________</w:t>
      </w:r>
    </w:p>
    <w:p w14:paraId="1D1737BD" w14:textId="6B187292" w:rsidR="0098562D" w:rsidRPr="00E827A2" w:rsidRDefault="00603506" w:rsidP="0098562D">
      <w:pPr>
        <w:spacing w:after="0" w:line="0" w:lineRule="atLeast"/>
        <w:rPr>
          <w:rFonts w:ascii="Times New Roman" w:hAnsi="Times New Roman" w:cs="Times New Roman"/>
          <w:u w:val="single"/>
          <w:lang w:val="kk-KZ"/>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493810BB" w14:textId="2597EEFD"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sectPr w:rsid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5488"/>
    <w:rsid w:val="00056378"/>
    <w:rsid w:val="00072AE0"/>
    <w:rsid w:val="000739ED"/>
    <w:rsid w:val="00082258"/>
    <w:rsid w:val="00082F47"/>
    <w:rsid w:val="00085AA3"/>
    <w:rsid w:val="0008615B"/>
    <w:rsid w:val="000862C0"/>
    <w:rsid w:val="00092DB5"/>
    <w:rsid w:val="000A2DF7"/>
    <w:rsid w:val="000C3EF1"/>
    <w:rsid w:val="000C48CE"/>
    <w:rsid w:val="000D0E46"/>
    <w:rsid w:val="000D30D9"/>
    <w:rsid w:val="000E1FC4"/>
    <w:rsid w:val="000E20A1"/>
    <w:rsid w:val="000E2273"/>
    <w:rsid w:val="000F54FD"/>
    <w:rsid w:val="000F5C3A"/>
    <w:rsid w:val="000F7E4F"/>
    <w:rsid w:val="001029BE"/>
    <w:rsid w:val="00107906"/>
    <w:rsid w:val="00110B91"/>
    <w:rsid w:val="00113B3E"/>
    <w:rsid w:val="00114D89"/>
    <w:rsid w:val="001164F8"/>
    <w:rsid w:val="00117E7E"/>
    <w:rsid w:val="00126310"/>
    <w:rsid w:val="00134124"/>
    <w:rsid w:val="0013424C"/>
    <w:rsid w:val="00135C18"/>
    <w:rsid w:val="00136ACC"/>
    <w:rsid w:val="001418C3"/>
    <w:rsid w:val="00142F11"/>
    <w:rsid w:val="001530F2"/>
    <w:rsid w:val="00153204"/>
    <w:rsid w:val="00171ACE"/>
    <w:rsid w:val="00181A14"/>
    <w:rsid w:val="0018332A"/>
    <w:rsid w:val="00187AE4"/>
    <w:rsid w:val="001B0D3D"/>
    <w:rsid w:val="001B1E60"/>
    <w:rsid w:val="001B35B7"/>
    <w:rsid w:val="001C457F"/>
    <w:rsid w:val="001C543E"/>
    <w:rsid w:val="001D579C"/>
    <w:rsid w:val="001E01A7"/>
    <w:rsid w:val="001E033C"/>
    <w:rsid w:val="001E087E"/>
    <w:rsid w:val="001E155A"/>
    <w:rsid w:val="001E42AB"/>
    <w:rsid w:val="001E59A1"/>
    <w:rsid w:val="001F2D2F"/>
    <w:rsid w:val="001F3C7D"/>
    <w:rsid w:val="0020262F"/>
    <w:rsid w:val="00206DA7"/>
    <w:rsid w:val="002079BE"/>
    <w:rsid w:val="002115F0"/>
    <w:rsid w:val="00213DD3"/>
    <w:rsid w:val="00215C30"/>
    <w:rsid w:val="002163FD"/>
    <w:rsid w:val="00221706"/>
    <w:rsid w:val="00227FD6"/>
    <w:rsid w:val="002330AF"/>
    <w:rsid w:val="0024178B"/>
    <w:rsid w:val="0024231D"/>
    <w:rsid w:val="00252267"/>
    <w:rsid w:val="0025695E"/>
    <w:rsid w:val="00260EF6"/>
    <w:rsid w:val="0026648F"/>
    <w:rsid w:val="00267ABB"/>
    <w:rsid w:val="00273C7A"/>
    <w:rsid w:val="00275095"/>
    <w:rsid w:val="00276360"/>
    <w:rsid w:val="00292C27"/>
    <w:rsid w:val="002C2E4A"/>
    <w:rsid w:val="002D1CB0"/>
    <w:rsid w:val="002D6105"/>
    <w:rsid w:val="002E68CD"/>
    <w:rsid w:val="002F17F3"/>
    <w:rsid w:val="002F2A4E"/>
    <w:rsid w:val="00301537"/>
    <w:rsid w:val="00302906"/>
    <w:rsid w:val="003116B4"/>
    <w:rsid w:val="00311848"/>
    <w:rsid w:val="00311B93"/>
    <w:rsid w:val="00311C58"/>
    <w:rsid w:val="00313A6E"/>
    <w:rsid w:val="00316A2B"/>
    <w:rsid w:val="00322302"/>
    <w:rsid w:val="00322AEB"/>
    <w:rsid w:val="00324D3A"/>
    <w:rsid w:val="0032654B"/>
    <w:rsid w:val="00331F62"/>
    <w:rsid w:val="00340DB7"/>
    <w:rsid w:val="003546F5"/>
    <w:rsid w:val="00362254"/>
    <w:rsid w:val="003669DD"/>
    <w:rsid w:val="003702F0"/>
    <w:rsid w:val="00376E11"/>
    <w:rsid w:val="00377532"/>
    <w:rsid w:val="0037764D"/>
    <w:rsid w:val="003836AC"/>
    <w:rsid w:val="00391F79"/>
    <w:rsid w:val="003925A6"/>
    <w:rsid w:val="003949DA"/>
    <w:rsid w:val="00396DB5"/>
    <w:rsid w:val="003A3678"/>
    <w:rsid w:val="003B0DBF"/>
    <w:rsid w:val="003B33B1"/>
    <w:rsid w:val="003B36F1"/>
    <w:rsid w:val="003B4092"/>
    <w:rsid w:val="003B7C83"/>
    <w:rsid w:val="003C418F"/>
    <w:rsid w:val="003C7278"/>
    <w:rsid w:val="003D39C4"/>
    <w:rsid w:val="003D584F"/>
    <w:rsid w:val="003D5862"/>
    <w:rsid w:val="003D7F2B"/>
    <w:rsid w:val="003E33E5"/>
    <w:rsid w:val="003F3251"/>
    <w:rsid w:val="003F5614"/>
    <w:rsid w:val="003F73E4"/>
    <w:rsid w:val="00400FF3"/>
    <w:rsid w:val="0040344A"/>
    <w:rsid w:val="0040500B"/>
    <w:rsid w:val="00407E95"/>
    <w:rsid w:val="00413482"/>
    <w:rsid w:val="00413EE4"/>
    <w:rsid w:val="0041573D"/>
    <w:rsid w:val="00420A12"/>
    <w:rsid w:val="0042364E"/>
    <w:rsid w:val="00430CDB"/>
    <w:rsid w:val="004320F6"/>
    <w:rsid w:val="0044116A"/>
    <w:rsid w:val="00443A2C"/>
    <w:rsid w:val="004478EC"/>
    <w:rsid w:val="004634A4"/>
    <w:rsid w:val="00472251"/>
    <w:rsid w:val="00474505"/>
    <w:rsid w:val="004753C3"/>
    <w:rsid w:val="00476D5E"/>
    <w:rsid w:val="00476FBC"/>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0860"/>
    <w:rsid w:val="004D24CD"/>
    <w:rsid w:val="004D2AAD"/>
    <w:rsid w:val="004D3A48"/>
    <w:rsid w:val="004D4450"/>
    <w:rsid w:val="004D6E41"/>
    <w:rsid w:val="004E3A1B"/>
    <w:rsid w:val="004E6C88"/>
    <w:rsid w:val="004F13B3"/>
    <w:rsid w:val="004F4191"/>
    <w:rsid w:val="00504B0D"/>
    <w:rsid w:val="005075FF"/>
    <w:rsid w:val="005114FE"/>
    <w:rsid w:val="00524EAD"/>
    <w:rsid w:val="00527794"/>
    <w:rsid w:val="00527ABB"/>
    <w:rsid w:val="00532E5B"/>
    <w:rsid w:val="0053380C"/>
    <w:rsid w:val="0054070E"/>
    <w:rsid w:val="005419F5"/>
    <w:rsid w:val="00541B43"/>
    <w:rsid w:val="00541B8C"/>
    <w:rsid w:val="005431E8"/>
    <w:rsid w:val="00552C85"/>
    <w:rsid w:val="00552C93"/>
    <w:rsid w:val="00553080"/>
    <w:rsid w:val="00553A2A"/>
    <w:rsid w:val="0055767D"/>
    <w:rsid w:val="00557B90"/>
    <w:rsid w:val="00562F43"/>
    <w:rsid w:val="00564308"/>
    <w:rsid w:val="005667E5"/>
    <w:rsid w:val="00570EC0"/>
    <w:rsid w:val="0057290B"/>
    <w:rsid w:val="00574948"/>
    <w:rsid w:val="00575DFD"/>
    <w:rsid w:val="00580753"/>
    <w:rsid w:val="00592BCF"/>
    <w:rsid w:val="00593BA9"/>
    <w:rsid w:val="00596601"/>
    <w:rsid w:val="005969E8"/>
    <w:rsid w:val="00597EBC"/>
    <w:rsid w:val="005A31EE"/>
    <w:rsid w:val="005A49C1"/>
    <w:rsid w:val="005A5344"/>
    <w:rsid w:val="005B1214"/>
    <w:rsid w:val="005B59FC"/>
    <w:rsid w:val="005C2D69"/>
    <w:rsid w:val="005D2464"/>
    <w:rsid w:val="005E436D"/>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0AC2"/>
    <w:rsid w:val="006C20FE"/>
    <w:rsid w:val="006C4990"/>
    <w:rsid w:val="006C7F1A"/>
    <w:rsid w:val="006D2BA3"/>
    <w:rsid w:val="006D2C14"/>
    <w:rsid w:val="006E6E7D"/>
    <w:rsid w:val="006F12A0"/>
    <w:rsid w:val="006F1619"/>
    <w:rsid w:val="006F5F40"/>
    <w:rsid w:val="006F6B74"/>
    <w:rsid w:val="007040B4"/>
    <w:rsid w:val="00705355"/>
    <w:rsid w:val="007218C2"/>
    <w:rsid w:val="00723303"/>
    <w:rsid w:val="00726EA2"/>
    <w:rsid w:val="00733699"/>
    <w:rsid w:val="00737C43"/>
    <w:rsid w:val="00740692"/>
    <w:rsid w:val="007441C1"/>
    <w:rsid w:val="007511DE"/>
    <w:rsid w:val="007516CD"/>
    <w:rsid w:val="00751821"/>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039"/>
    <w:rsid w:val="007E6B2D"/>
    <w:rsid w:val="007F160B"/>
    <w:rsid w:val="007F3EDF"/>
    <w:rsid w:val="007F4887"/>
    <w:rsid w:val="007F51D8"/>
    <w:rsid w:val="007F689F"/>
    <w:rsid w:val="00810004"/>
    <w:rsid w:val="00814413"/>
    <w:rsid w:val="0081462E"/>
    <w:rsid w:val="0081672B"/>
    <w:rsid w:val="00816854"/>
    <w:rsid w:val="00820EDD"/>
    <w:rsid w:val="008210D8"/>
    <w:rsid w:val="00825A2D"/>
    <w:rsid w:val="00826936"/>
    <w:rsid w:val="00827A29"/>
    <w:rsid w:val="008323A3"/>
    <w:rsid w:val="008345B4"/>
    <w:rsid w:val="008407AC"/>
    <w:rsid w:val="00862A26"/>
    <w:rsid w:val="00863B8B"/>
    <w:rsid w:val="008658F3"/>
    <w:rsid w:val="00872407"/>
    <w:rsid w:val="00874C91"/>
    <w:rsid w:val="0088433C"/>
    <w:rsid w:val="00885EB1"/>
    <w:rsid w:val="00887CC7"/>
    <w:rsid w:val="00887CFD"/>
    <w:rsid w:val="00887FE2"/>
    <w:rsid w:val="00890E68"/>
    <w:rsid w:val="0089198F"/>
    <w:rsid w:val="00895288"/>
    <w:rsid w:val="008A1D08"/>
    <w:rsid w:val="008A32E3"/>
    <w:rsid w:val="008A3E6D"/>
    <w:rsid w:val="008A4EB2"/>
    <w:rsid w:val="008B1226"/>
    <w:rsid w:val="008B7C21"/>
    <w:rsid w:val="008D0977"/>
    <w:rsid w:val="008D17A0"/>
    <w:rsid w:val="008D47C2"/>
    <w:rsid w:val="008D7810"/>
    <w:rsid w:val="008E7159"/>
    <w:rsid w:val="008F0C4E"/>
    <w:rsid w:val="00900E00"/>
    <w:rsid w:val="009040A7"/>
    <w:rsid w:val="00910886"/>
    <w:rsid w:val="00913870"/>
    <w:rsid w:val="00915223"/>
    <w:rsid w:val="00915A9B"/>
    <w:rsid w:val="00915DAC"/>
    <w:rsid w:val="00917CEF"/>
    <w:rsid w:val="00932F9B"/>
    <w:rsid w:val="00937A89"/>
    <w:rsid w:val="0094186C"/>
    <w:rsid w:val="0094342C"/>
    <w:rsid w:val="00944205"/>
    <w:rsid w:val="00955733"/>
    <w:rsid w:val="00955E67"/>
    <w:rsid w:val="00961CD5"/>
    <w:rsid w:val="00966D74"/>
    <w:rsid w:val="0097468B"/>
    <w:rsid w:val="00980D44"/>
    <w:rsid w:val="009810AD"/>
    <w:rsid w:val="00982A87"/>
    <w:rsid w:val="0098562D"/>
    <w:rsid w:val="009860DF"/>
    <w:rsid w:val="00991CC1"/>
    <w:rsid w:val="0099237A"/>
    <w:rsid w:val="00996B4E"/>
    <w:rsid w:val="009A6B79"/>
    <w:rsid w:val="009A7606"/>
    <w:rsid w:val="009B0B91"/>
    <w:rsid w:val="009B248F"/>
    <w:rsid w:val="009B44C8"/>
    <w:rsid w:val="009C473D"/>
    <w:rsid w:val="009D121E"/>
    <w:rsid w:val="009D2500"/>
    <w:rsid w:val="009D3BA4"/>
    <w:rsid w:val="009D5927"/>
    <w:rsid w:val="009D61AB"/>
    <w:rsid w:val="009E0238"/>
    <w:rsid w:val="009E64BC"/>
    <w:rsid w:val="009F0B21"/>
    <w:rsid w:val="009F2C94"/>
    <w:rsid w:val="009F4CC6"/>
    <w:rsid w:val="009F6A58"/>
    <w:rsid w:val="00A04875"/>
    <w:rsid w:val="00A05BC0"/>
    <w:rsid w:val="00A10203"/>
    <w:rsid w:val="00A105E3"/>
    <w:rsid w:val="00A11C65"/>
    <w:rsid w:val="00A17A91"/>
    <w:rsid w:val="00A305AE"/>
    <w:rsid w:val="00A3457E"/>
    <w:rsid w:val="00A427EE"/>
    <w:rsid w:val="00A4537B"/>
    <w:rsid w:val="00A47A3C"/>
    <w:rsid w:val="00A74494"/>
    <w:rsid w:val="00A7491D"/>
    <w:rsid w:val="00A757E5"/>
    <w:rsid w:val="00A847E4"/>
    <w:rsid w:val="00A8642E"/>
    <w:rsid w:val="00A86A1D"/>
    <w:rsid w:val="00A97F21"/>
    <w:rsid w:val="00AA1DBF"/>
    <w:rsid w:val="00AB0643"/>
    <w:rsid w:val="00AB66A3"/>
    <w:rsid w:val="00AC20D7"/>
    <w:rsid w:val="00AC3754"/>
    <w:rsid w:val="00AD2541"/>
    <w:rsid w:val="00AD2E6E"/>
    <w:rsid w:val="00AD3743"/>
    <w:rsid w:val="00AD5D5A"/>
    <w:rsid w:val="00AE2696"/>
    <w:rsid w:val="00AE2C1E"/>
    <w:rsid w:val="00AE306E"/>
    <w:rsid w:val="00AE7A10"/>
    <w:rsid w:val="00AF0AFA"/>
    <w:rsid w:val="00B026B6"/>
    <w:rsid w:val="00B04191"/>
    <w:rsid w:val="00B1568E"/>
    <w:rsid w:val="00B157FB"/>
    <w:rsid w:val="00B26602"/>
    <w:rsid w:val="00B2698F"/>
    <w:rsid w:val="00B36CF2"/>
    <w:rsid w:val="00B4645E"/>
    <w:rsid w:val="00B504D6"/>
    <w:rsid w:val="00B541E7"/>
    <w:rsid w:val="00B559E2"/>
    <w:rsid w:val="00B66682"/>
    <w:rsid w:val="00B675D9"/>
    <w:rsid w:val="00B71EC5"/>
    <w:rsid w:val="00B73F32"/>
    <w:rsid w:val="00B74070"/>
    <w:rsid w:val="00B856C0"/>
    <w:rsid w:val="00B91723"/>
    <w:rsid w:val="00B97A9B"/>
    <w:rsid w:val="00BA1F5E"/>
    <w:rsid w:val="00BA6E41"/>
    <w:rsid w:val="00BB3DB1"/>
    <w:rsid w:val="00BB49F4"/>
    <w:rsid w:val="00BC15C6"/>
    <w:rsid w:val="00BC2110"/>
    <w:rsid w:val="00BD3114"/>
    <w:rsid w:val="00BD4E92"/>
    <w:rsid w:val="00BE0723"/>
    <w:rsid w:val="00BE1932"/>
    <w:rsid w:val="00BE205E"/>
    <w:rsid w:val="00BE4D7C"/>
    <w:rsid w:val="00BE554F"/>
    <w:rsid w:val="00BF1B22"/>
    <w:rsid w:val="00BF5591"/>
    <w:rsid w:val="00BF72E6"/>
    <w:rsid w:val="00C00AF4"/>
    <w:rsid w:val="00C0136E"/>
    <w:rsid w:val="00C018B3"/>
    <w:rsid w:val="00C04801"/>
    <w:rsid w:val="00C139AB"/>
    <w:rsid w:val="00C16993"/>
    <w:rsid w:val="00C179B9"/>
    <w:rsid w:val="00C209D3"/>
    <w:rsid w:val="00C2731F"/>
    <w:rsid w:val="00C30A0E"/>
    <w:rsid w:val="00C33036"/>
    <w:rsid w:val="00C33D62"/>
    <w:rsid w:val="00C3456E"/>
    <w:rsid w:val="00C74390"/>
    <w:rsid w:val="00C749DC"/>
    <w:rsid w:val="00C776FF"/>
    <w:rsid w:val="00C81191"/>
    <w:rsid w:val="00C91CFF"/>
    <w:rsid w:val="00C94BD5"/>
    <w:rsid w:val="00CB20E6"/>
    <w:rsid w:val="00CB5741"/>
    <w:rsid w:val="00CC1241"/>
    <w:rsid w:val="00CC29CE"/>
    <w:rsid w:val="00CC479B"/>
    <w:rsid w:val="00CC5FC1"/>
    <w:rsid w:val="00CC64B6"/>
    <w:rsid w:val="00CD674E"/>
    <w:rsid w:val="00CF55D4"/>
    <w:rsid w:val="00CF7493"/>
    <w:rsid w:val="00D00FC2"/>
    <w:rsid w:val="00D0442F"/>
    <w:rsid w:val="00D16BEB"/>
    <w:rsid w:val="00D31A6D"/>
    <w:rsid w:val="00D345E1"/>
    <w:rsid w:val="00D37E48"/>
    <w:rsid w:val="00D474F8"/>
    <w:rsid w:val="00D5050B"/>
    <w:rsid w:val="00D51F68"/>
    <w:rsid w:val="00D53823"/>
    <w:rsid w:val="00D564EC"/>
    <w:rsid w:val="00D56906"/>
    <w:rsid w:val="00D572D8"/>
    <w:rsid w:val="00D57ECC"/>
    <w:rsid w:val="00D630C2"/>
    <w:rsid w:val="00D6426D"/>
    <w:rsid w:val="00D64424"/>
    <w:rsid w:val="00D65DFC"/>
    <w:rsid w:val="00D67893"/>
    <w:rsid w:val="00D82CD3"/>
    <w:rsid w:val="00D83722"/>
    <w:rsid w:val="00D848B5"/>
    <w:rsid w:val="00D84D4B"/>
    <w:rsid w:val="00D865B6"/>
    <w:rsid w:val="00D87A43"/>
    <w:rsid w:val="00D93665"/>
    <w:rsid w:val="00DA3BF2"/>
    <w:rsid w:val="00DB062C"/>
    <w:rsid w:val="00DB6F4E"/>
    <w:rsid w:val="00DC0844"/>
    <w:rsid w:val="00DC22F3"/>
    <w:rsid w:val="00DC306E"/>
    <w:rsid w:val="00DC6072"/>
    <w:rsid w:val="00DD5FF6"/>
    <w:rsid w:val="00DE3675"/>
    <w:rsid w:val="00DE43BA"/>
    <w:rsid w:val="00DE6101"/>
    <w:rsid w:val="00DF0370"/>
    <w:rsid w:val="00DF3444"/>
    <w:rsid w:val="00DF3654"/>
    <w:rsid w:val="00DF4BA3"/>
    <w:rsid w:val="00E0067F"/>
    <w:rsid w:val="00E01AAA"/>
    <w:rsid w:val="00E03747"/>
    <w:rsid w:val="00E11BAD"/>
    <w:rsid w:val="00E14971"/>
    <w:rsid w:val="00E14FD5"/>
    <w:rsid w:val="00E22027"/>
    <w:rsid w:val="00E31C35"/>
    <w:rsid w:val="00E34CF7"/>
    <w:rsid w:val="00E4220E"/>
    <w:rsid w:val="00E42665"/>
    <w:rsid w:val="00E45D3E"/>
    <w:rsid w:val="00E520CB"/>
    <w:rsid w:val="00E533AE"/>
    <w:rsid w:val="00E53BAF"/>
    <w:rsid w:val="00E7549D"/>
    <w:rsid w:val="00E80894"/>
    <w:rsid w:val="00E827A2"/>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C7E3E"/>
    <w:rsid w:val="00ED022B"/>
    <w:rsid w:val="00ED2D4A"/>
    <w:rsid w:val="00EE6FE5"/>
    <w:rsid w:val="00EF6D6D"/>
    <w:rsid w:val="00EF6EF9"/>
    <w:rsid w:val="00F005AC"/>
    <w:rsid w:val="00F24F70"/>
    <w:rsid w:val="00F2686F"/>
    <w:rsid w:val="00F32E26"/>
    <w:rsid w:val="00F42758"/>
    <w:rsid w:val="00F4348C"/>
    <w:rsid w:val="00F574E7"/>
    <w:rsid w:val="00F60EF3"/>
    <w:rsid w:val="00F6174A"/>
    <w:rsid w:val="00F62A44"/>
    <w:rsid w:val="00F62B91"/>
    <w:rsid w:val="00F67DDE"/>
    <w:rsid w:val="00F700CC"/>
    <w:rsid w:val="00F8262C"/>
    <w:rsid w:val="00F84060"/>
    <w:rsid w:val="00F84A9D"/>
    <w:rsid w:val="00F84CC7"/>
    <w:rsid w:val="00F90ABC"/>
    <w:rsid w:val="00FA011A"/>
    <w:rsid w:val="00FA59D5"/>
    <w:rsid w:val="00FB34FB"/>
    <w:rsid w:val="00FC255B"/>
    <w:rsid w:val="00FC504B"/>
    <w:rsid w:val="00FC556B"/>
    <w:rsid w:val="00FD05FA"/>
    <w:rsid w:val="00FD06CB"/>
    <w:rsid w:val="00FD3E56"/>
    <w:rsid w:val="00FE76B7"/>
    <w:rsid w:val="00FF0D7F"/>
    <w:rsid w:val="00FF4862"/>
    <w:rsid w:val="00FF5C83"/>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53F26B12-A9AA-45E9-8E95-7F25B098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A0"/>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13B2-55BA-44E4-8728-88EB7809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4</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813</cp:revision>
  <cp:lastPrinted>2023-12-21T12:44:00Z</cp:lastPrinted>
  <dcterms:created xsi:type="dcterms:W3CDTF">2021-02-16T04:17:00Z</dcterms:created>
  <dcterms:modified xsi:type="dcterms:W3CDTF">2024-03-19T13:04:00Z</dcterms:modified>
</cp:coreProperties>
</file>